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E03" w14:textId="40A27764" w:rsidR="008D4084" w:rsidRPr="00EE207D" w:rsidRDefault="008D4084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EE207D">
        <w:rPr>
          <w:rFonts w:ascii="Arial" w:hAnsi="Arial" w:cs="Arial"/>
          <w:b/>
          <w:bCs/>
          <w:sz w:val="32"/>
          <w:szCs w:val="32"/>
          <w:lang w:val="hu-HU"/>
        </w:rPr>
        <w:t xml:space="preserve">Minden eddigit felülmúló terepképességek: az új generációs </w:t>
      </w:r>
      <w:proofErr w:type="spellStart"/>
      <w:r w:rsidRPr="00EE207D">
        <w:rPr>
          <w:rFonts w:ascii="Arial" w:hAnsi="Arial" w:cs="Arial"/>
          <w:b/>
          <w:bCs/>
          <w:sz w:val="32"/>
          <w:szCs w:val="32"/>
          <w:lang w:val="hu-HU"/>
        </w:rPr>
        <w:t>Ranger</w:t>
      </w:r>
      <w:proofErr w:type="spellEnd"/>
      <w:r w:rsidRPr="00EE207D">
        <w:rPr>
          <w:rFonts w:ascii="Arial" w:hAnsi="Arial" w:cs="Arial"/>
          <w:b/>
          <w:bCs/>
          <w:sz w:val="32"/>
          <w:szCs w:val="32"/>
          <w:lang w:val="hu-HU"/>
        </w:rPr>
        <w:t xml:space="preserve"> Raptor átírja a szabályokat</w:t>
      </w:r>
    </w:p>
    <w:p w14:paraId="022CFE46" w14:textId="77777777" w:rsidR="00E404F0" w:rsidRPr="00EE207D" w:rsidRDefault="00E404F0" w:rsidP="00901FAC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7F451FC6" w14:textId="699DA02B" w:rsidR="008D4084" w:rsidRPr="00EE207D" w:rsidRDefault="008D4084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EE207D">
        <w:rPr>
          <w:rFonts w:ascii="Arial" w:hAnsi="Arial" w:cs="Arial"/>
          <w:sz w:val="22"/>
          <w:szCs w:val="22"/>
          <w:lang w:val="hu-HU"/>
        </w:rPr>
        <w:t xml:space="preserve">A Ford bemutatja a vadonatúj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t: kettős turbótöltésű, 3.0 litere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V6-os blokk 288 lóerős teljesítménnyel és 491 Nm forgatónyomatékkal</w:t>
      </w:r>
      <w:r w:rsidR="00231F36" w:rsidRPr="00EE207D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a fenomenális közúti- és terepképességekért</w:t>
      </w:r>
    </w:p>
    <w:p w14:paraId="25242B9D" w14:textId="77777777" w:rsidR="00E404F0" w:rsidRPr="00EE207D" w:rsidRDefault="00E404F0" w:rsidP="00E404F0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79A99257" w14:textId="35AC2536" w:rsidR="008D4084" w:rsidRPr="00EE207D" w:rsidRDefault="008D4084" w:rsidP="00F327B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>A kategóriában egyedülálló, elektronikus vezérlésű aktív kipufogórendszer négy üzemmódot kínál, amelyekben a kipufogóhang a</w:t>
      </w:r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különféle vezetési helyzetek</w:t>
      </w:r>
      <w:r w:rsidR="00065102" w:rsidRPr="00EE207D">
        <w:rPr>
          <w:rFonts w:ascii="Arial" w:hAnsi="Arial" w:cs="Arial"/>
          <w:sz w:val="22"/>
          <w:szCs w:val="22"/>
          <w:lang w:val="hu-HU"/>
        </w:rPr>
        <w:t>hez alkalmazkodik</w:t>
      </w:r>
    </w:p>
    <w:p w14:paraId="4455B561" w14:textId="77777777" w:rsidR="002D4AB4" w:rsidRPr="00EE207D" w:rsidRDefault="002D4AB4" w:rsidP="002D4AB4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ADEEE8A" w14:textId="6AC5630D" w:rsidR="008D4084" w:rsidRPr="00EE207D" w:rsidRDefault="00DB6013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>H</w:t>
      </w:r>
      <w:r w:rsidR="008D4084" w:rsidRPr="00EE207D">
        <w:rPr>
          <w:rFonts w:ascii="Arial" w:hAnsi="Arial" w:cs="Arial"/>
          <w:sz w:val="22"/>
          <w:szCs w:val="22"/>
          <w:lang w:val="hu-HU"/>
        </w:rPr>
        <w:t>ét választható üzemmód</w:t>
      </w:r>
      <w:r w:rsidR="008D4084" w:rsidRPr="00EE207D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="008D4084" w:rsidRPr="00EE207D">
        <w:rPr>
          <w:rFonts w:ascii="Arial" w:hAnsi="Arial" w:cs="Arial"/>
          <w:sz w:val="22"/>
          <w:szCs w:val="22"/>
          <w:lang w:val="hu-HU"/>
        </w:rPr>
        <w:t xml:space="preserve">, valamint újratervezett futómű </w:t>
      </w:r>
      <w:proofErr w:type="spellStart"/>
      <w:r w:rsidR="008D4084" w:rsidRPr="00EE207D">
        <w:rPr>
          <w:rFonts w:ascii="Arial" w:hAnsi="Arial" w:cs="Arial"/>
          <w:sz w:val="22"/>
          <w:szCs w:val="22"/>
          <w:lang w:val="hu-HU"/>
        </w:rPr>
        <w:t>Live</w:t>
      </w:r>
      <w:proofErr w:type="spellEnd"/>
      <w:r w:rsidR="008D4084" w:rsidRPr="00EE207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8D4084" w:rsidRPr="00EE207D">
        <w:rPr>
          <w:rFonts w:ascii="Arial" w:hAnsi="Arial" w:cs="Arial"/>
          <w:sz w:val="22"/>
          <w:szCs w:val="22"/>
          <w:lang w:val="hu-HU"/>
        </w:rPr>
        <w:t>Valve</w:t>
      </w:r>
      <w:proofErr w:type="spellEnd"/>
      <w:r w:rsidR="008D4084" w:rsidRPr="00EE207D">
        <w:rPr>
          <w:rFonts w:ascii="Arial" w:hAnsi="Arial" w:cs="Arial"/>
          <w:sz w:val="22"/>
          <w:szCs w:val="22"/>
          <w:lang w:val="hu-HU"/>
        </w:rPr>
        <w:t xml:space="preserve"> 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belső megkerülő szelepes </w:t>
      </w:r>
      <w:r w:rsidR="008D4084" w:rsidRPr="00EE207D">
        <w:rPr>
          <w:rFonts w:ascii="Arial" w:hAnsi="Arial" w:cs="Arial"/>
          <w:sz w:val="22"/>
          <w:szCs w:val="22"/>
          <w:lang w:val="hu-HU"/>
        </w:rPr>
        <w:t>technológiával működő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, a Ford Performance által fejlesztett, 2,5 col </w:t>
      </w:r>
      <w:r w:rsidR="00EE207D" w:rsidRPr="00EE207D">
        <w:rPr>
          <w:rFonts w:ascii="Arial" w:hAnsi="Arial" w:cs="Arial"/>
          <w:sz w:val="22"/>
          <w:szCs w:val="22"/>
          <w:lang w:val="hu-HU"/>
        </w:rPr>
        <w:t>átmérőjű</w:t>
      </w:r>
      <w:r w:rsidR="008D4084" w:rsidRPr="00EE207D">
        <w:rPr>
          <w:rFonts w:ascii="Arial" w:hAnsi="Arial" w:cs="Arial"/>
          <w:sz w:val="22"/>
          <w:szCs w:val="22"/>
          <w:lang w:val="hu-HU"/>
        </w:rPr>
        <w:t xml:space="preserve"> FOX</w:t>
      </w:r>
      <w:r w:rsidRPr="00EE207D">
        <w:rPr>
          <w:rFonts w:ascii="Arial" w:hAnsi="Arial" w:cs="Arial"/>
          <w:sz w:val="22"/>
          <w:szCs w:val="22"/>
          <w:lang w:val="hu-HU"/>
        </w:rPr>
        <w:t>®</w:t>
      </w:r>
      <w:r w:rsidR="008D4084" w:rsidRPr="00EE207D">
        <w:rPr>
          <w:rFonts w:ascii="Arial" w:hAnsi="Arial" w:cs="Arial"/>
          <w:sz w:val="22"/>
          <w:szCs w:val="22"/>
          <w:lang w:val="hu-HU"/>
        </w:rPr>
        <w:t xml:space="preserve"> lengéscsillapítókkal</w:t>
      </w:r>
    </w:p>
    <w:p w14:paraId="06DDD46A" w14:textId="77777777" w:rsidR="004A3E40" w:rsidRPr="00EE207D" w:rsidRDefault="004A3E40" w:rsidP="004A3E40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51DE9F58" w14:textId="281C563F" w:rsidR="008D4084" w:rsidRPr="00EE207D" w:rsidRDefault="008D4084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Új, fejlett állandó </w:t>
      </w:r>
      <w:r w:rsidR="0003449B" w:rsidRPr="00EE207D">
        <w:rPr>
          <w:rFonts w:ascii="Arial" w:hAnsi="Arial" w:cs="Arial"/>
          <w:sz w:val="22"/>
          <w:szCs w:val="22"/>
          <w:lang w:val="hu-HU"/>
        </w:rPr>
        <w:t>négy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kerékhajtási rendszer, amelynek része az elektronikusan vezérelt, </w:t>
      </w:r>
      <w:r w:rsidR="0003449B" w:rsidRPr="00EE207D">
        <w:rPr>
          <w:rFonts w:ascii="Arial" w:hAnsi="Arial" w:cs="Arial"/>
          <w:sz w:val="22"/>
          <w:szCs w:val="22"/>
          <w:lang w:val="hu-HU"/>
        </w:rPr>
        <w:t>két</w:t>
      </w:r>
      <w:r w:rsidRPr="00EE207D">
        <w:rPr>
          <w:rFonts w:ascii="Arial" w:hAnsi="Arial" w:cs="Arial"/>
          <w:sz w:val="22"/>
          <w:szCs w:val="22"/>
          <w:lang w:val="hu-HU"/>
        </w:rPr>
        <w:t>fokozat</w:t>
      </w:r>
      <w:r w:rsidR="007E70F3" w:rsidRPr="00EE207D">
        <w:rPr>
          <w:rFonts w:ascii="Arial" w:hAnsi="Arial" w:cs="Arial"/>
          <w:sz w:val="22"/>
          <w:szCs w:val="22"/>
          <w:lang w:val="hu-HU"/>
        </w:rPr>
        <w:t xml:space="preserve">ú </w:t>
      </w:r>
      <w:r w:rsidR="0003449B" w:rsidRPr="00EE207D">
        <w:rPr>
          <w:rFonts w:ascii="Arial" w:hAnsi="Arial" w:cs="Arial"/>
          <w:sz w:val="22"/>
          <w:szCs w:val="22"/>
          <w:lang w:val="hu-HU"/>
        </w:rPr>
        <w:t xml:space="preserve">terepváltó </w:t>
      </w:r>
      <w:r w:rsidR="007E70F3" w:rsidRPr="00EE207D">
        <w:rPr>
          <w:rFonts w:ascii="Arial" w:hAnsi="Arial" w:cs="Arial"/>
          <w:sz w:val="22"/>
          <w:szCs w:val="22"/>
          <w:lang w:val="hu-HU"/>
        </w:rPr>
        <w:t>osztómű</w:t>
      </w:r>
      <w:r w:rsidR="00DB6013" w:rsidRPr="00EE207D">
        <w:rPr>
          <w:rFonts w:ascii="Arial" w:hAnsi="Arial" w:cs="Arial"/>
          <w:sz w:val="22"/>
          <w:szCs w:val="22"/>
          <w:lang w:val="hu-HU"/>
        </w:rPr>
        <w:t>,</w:t>
      </w:r>
      <w:r w:rsidR="007E70F3" w:rsidRPr="00EE207D">
        <w:rPr>
          <w:rFonts w:ascii="Arial" w:hAnsi="Arial" w:cs="Arial"/>
          <w:sz w:val="22"/>
          <w:szCs w:val="22"/>
          <w:lang w:val="hu-HU"/>
        </w:rPr>
        <w:t xml:space="preserve"> </w:t>
      </w:r>
      <w:r w:rsidR="00065102" w:rsidRPr="00EE207D">
        <w:rPr>
          <w:rFonts w:ascii="Arial" w:hAnsi="Arial" w:cs="Arial"/>
          <w:sz w:val="22"/>
          <w:szCs w:val="22"/>
          <w:lang w:val="hu-HU"/>
        </w:rPr>
        <w:t xml:space="preserve">illetve a </w:t>
      </w:r>
      <w:r w:rsidR="007E70F3" w:rsidRPr="00EE207D">
        <w:rPr>
          <w:rFonts w:ascii="Arial" w:hAnsi="Arial" w:cs="Arial"/>
          <w:sz w:val="22"/>
          <w:szCs w:val="22"/>
          <w:lang w:val="hu-HU"/>
        </w:rPr>
        <w:t>zárható első és hátsó differenciálmű</w:t>
      </w:r>
    </w:p>
    <w:p w14:paraId="325FD1C7" w14:textId="67769129" w:rsidR="005C30E8" w:rsidRPr="00EE207D" w:rsidRDefault="005C30E8" w:rsidP="00FF35A4">
      <w:pPr>
        <w:rPr>
          <w:rFonts w:ascii="Arial" w:hAnsi="Arial" w:cs="Arial"/>
          <w:sz w:val="22"/>
          <w:szCs w:val="22"/>
          <w:lang w:val="hu-HU"/>
        </w:rPr>
      </w:pPr>
    </w:p>
    <w:p w14:paraId="36684361" w14:textId="7AC982A8" w:rsidR="007E70F3" w:rsidRPr="00EE207D" w:rsidRDefault="007E70F3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 vadonatúj Raptor az első új generáció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>, amely megjelenik az európai piacon; a vásárlók nyár végén kapják meg az első járműveket</w:t>
      </w:r>
    </w:p>
    <w:p w14:paraId="464CC5B4" w14:textId="77777777" w:rsidR="00B00BC8" w:rsidRPr="00EE207D" w:rsidRDefault="00B00BC8" w:rsidP="00B00BC8">
      <w:pPr>
        <w:rPr>
          <w:lang w:val="hu-HU"/>
        </w:rPr>
      </w:pPr>
    </w:p>
    <w:p w14:paraId="0A495193" w14:textId="77777777" w:rsidR="00B00BC8" w:rsidRPr="00EE207D" w:rsidRDefault="00B00BC8" w:rsidP="00B00BC8">
      <w:pPr>
        <w:rPr>
          <w:lang w:val="hu-HU"/>
        </w:rPr>
      </w:pPr>
    </w:p>
    <w:p w14:paraId="7282F958" w14:textId="5AA83047" w:rsidR="007E70F3" w:rsidRPr="00EE207D" w:rsidRDefault="00DC3EEE" w:rsidP="0041522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DUNTON</w:t>
      </w:r>
      <w:r w:rsidR="00B00BC8" w:rsidRPr="00EE207D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7E70F3" w:rsidRPr="00EE207D">
        <w:rPr>
          <w:rFonts w:ascii="Arial" w:hAnsi="Arial" w:cs="Arial"/>
          <w:b/>
          <w:sz w:val="22"/>
          <w:szCs w:val="22"/>
          <w:lang w:val="hu-HU"/>
        </w:rPr>
        <w:t>Egyesült Királyság, 2022. február 22.</w:t>
      </w:r>
      <w:r w:rsidR="00B00BC8" w:rsidRPr="00EE207D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EE207D">
        <w:rPr>
          <w:rFonts w:ascii="Arial" w:hAnsi="Arial" w:cs="Arial"/>
          <w:sz w:val="22"/>
          <w:szCs w:val="22"/>
          <w:lang w:val="hu-HU"/>
        </w:rPr>
        <w:t>–</w:t>
      </w:r>
      <w:r w:rsidR="00415220" w:rsidRPr="00EE207D">
        <w:rPr>
          <w:rFonts w:ascii="Arial" w:hAnsi="Arial" w:cs="Arial"/>
          <w:sz w:val="22"/>
          <w:szCs w:val="22"/>
          <w:lang w:val="hu-HU"/>
        </w:rPr>
        <w:t xml:space="preserve"> </w:t>
      </w:r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Megérkezett az új generációs, és új szintet jelentő Ford </w:t>
      </w:r>
      <w:proofErr w:type="spellStart"/>
      <w:r w:rsidR="00DB6013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Raptor. A sivatagi tájak leigázására, a hegységek meghódítására és a mindennapos autózásra egyaránt kiválóan alkalmas, második</w:t>
      </w:r>
      <w:r w:rsidR="007E70F3" w:rsidRPr="00EE207D">
        <w:rPr>
          <w:rFonts w:ascii="Arial" w:hAnsi="Arial" w:cs="Arial"/>
          <w:sz w:val="22"/>
          <w:szCs w:val="22"/>
          <w:lang w:val="hu-HU"/>
        </w:rPr>
        <w:t xml:space="preserve"> generációs </w:t>
      </w:r>
      <w:proofErr w:type="spellStart"/>
      <w:r w:rsidR="007E70F3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7E70F3" w:rsidRPr="00EE207D">
        <w:rPr>
          <w:rFonts w:ascii="Arial" w:hAnsi="Arial" w:cs="Arial"/>
          <w:sz w:val="22"/>
          <w:szCs w:val="22"/>
          <w:lang w:val="hu-HU"/>
        </w:rPr>
        <w:t xml:space="preserve"> Raptor magasra teszi a lécet</w:t>
      </w:r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az </w:t>
      </w:r>
      <w:proofErr w:type="spellStart"/>
      <w:r w:rsidR="00DB6013" w:rsidRPr="00EE207D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teljesítmény terén</w:t>
      </w:r>
      <w:r w:rsidR="007E70F3" w:rsidRPr="00EE207D">
        <w:rPr>
          <w:rFonts w:ascii="Arial" w:hAnsi="Arial" w:cs="Arial"/>
          <w:sz w:val="22"/>
          <w:szCs w:val="22"/>
          <w:lang w:val="hu-HU"/>
        </w:rPr>
        <w:t>.</w:t>
      </w:r>
    </w:p>
    <w:p w14:paraId="2C82879B" w14:textId="77777777" w:rsidR="00AA02F7" w:rsidRPr="00EE207D" w:rsidRDefault="00AA02F7" w:rsidP="00AA02F7">
      <w:pPr>
        <w:rPr>
          <w:rFonts w:ascii="Arial" w:hAnsi="Arial" w:cs="Arial"/>
          <w:sz w:val="22"/>
          <w:szCs w:val="22"/>
          <w:lang w:val="hu-HU"/>
        </w:rPr>
      </w:pPr>
    </w:p>
    <w:p w14:paraId="6FB9F5A5" w14:textId="3EFC5909" w:rsidR="007E70F3" w:rsidRPr="00EE207D" w:rsidRDefault="007E70F3" w:rsidP="00AA02F7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EE207D" w:rsidRPr="00EE207D">
        <w:rPr>
          <w:rFonts w:ascii="Arial" w:hAnsi="Arial" w:cs="Arial"/>
          <w:sz w:val="22"/>
          <w:szCs w:val="22"/>
          <w:lang w:val="hu-HU"/>
        </w:rPr>
        <w:t>Performance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által kifejlesztett új generáció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</w:t>
      </w:r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a vadonatúj Ford </w:t>
      </w:r>
      <w:proofErr w:type="spellStart"/>
      <w:r w:rsidR="00DB6013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</w:t>
      </w:r>
      <w:r w:rsidR="00065102" w:rsidRPr="00EE207D">
        <w:rPr>
          <w:rFonts w:ascii="Arial" w:hAnsi="Arial" w:cs="Arial"/>
          <w:sz w:val="22"/>
          <w:szCs w:val="22"/>
          <w:lang w:val="hu-HU"/>
        </w:rPr>
        <w:t>nagy teljesítményű vál</w:t>
      </w:r>
      <w:r w:rsidR="00DB6013" w:rsidRPr="00EE207D">
        <w:rPr>
          <w:rFonts w:ascii="Arial" w:hAnsi="Arial" w:cs="Arial"/>
          <w:sz w:val="22"/>
          <w:szCs w:val="22"/>
          <w:lang w:val="hu-HU"/>
        </w:rPr>
        <w:t>tozata</w:t>
      </w:r>
      <w:r w:rsidRPr="00EE207D">
        <w:rPr>
          <w:rFonts w:ascii="Arial" w:hAnsi="Arial" w:cs="Arial"/>
          <w:sz w:val="22"/>
          <w:szCs w:val="22"/>
          <w:lang w:val="hu-HU"/>
        </w:rPr>
        <w:t>. Intelligens vezérlő technológiái</w:t>
      </w:r>
      <w:r w:rsidR="00E37AD8" w:rsidRPr="00EE207D">
        <w:rPr>
          <w:rFonts w:ascii="Arial" w:hAnsi="Arial" w:cs="Arial"/>
          <w:sz w:val="22"/>
          <w:szCs w:val="22"/>
          <w:lang w:val="hu-HU"/>
        </w:rPr>
        <w:t>val és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új</w:t>
      </w:r>
      <w:r w:rsidR="00DB6013" w:rsidRPr="00EE207D">
        <w:rPr>
          <w:rFonts w:ascii="Arial" w:hAnsi="Arial" w:cs="Arial"/>
          <w:sz w:val="22"/>
          <w:szCs w:val="22"/>
          <w:lang w:val="hu-HU"/>
        </w:rPr>
        <w:t xml:space="preserve"> generációs</w:t>
      </w:r>
      <w:r w:rsidRPr="00EE207D">
        <w:rPr>
          <w:rFonts w:ascii="Arial" w:hAnsi="Arial" w:cs="Arial"/>
          <w:sz w:val="22"/>
          <w:szCs w:val="22"/>
          <w:lang w:val="hu-HU"/>
        </w:rPr>
        <w:t>,</w:t>
      </w:r>
      <w:r w:rsidR="00E37AD8" w:rsidRPr="00EE207D">
        <w:rPr>
          <w:rFonts w:ascii="Arial" w:hAnsi="Arial" w:cs="Arial"/>
          <w:sz w:val="22"/>
          <w:szCs w:val="22"/>
          <w:lang w:val="hu-HU"/>
        </w:rPr>
        <w:t xml:space="preserve"> jóval keményebb szerkezetével a </w:t>
      </w:r>
      <w:proofErr w:type="spellStart"/>
      <w:r w:rsidR="00E37AD8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E37AD8" w:rsidRPr="00EE207D">
        <w:rPr>
          <w:rFonts w:ascii="Arial" w:hAnsi="Arial" w:cs="Arial"/>
          <w:sz w:val="22"/>
          <w:szCs w:val="22"/>
          <w:lang w:val="hu-HU"/>
        </w:rPr>
        <w:t xml:space="preserve"> Raptor a nyers erő és a mechanikai-technikai precizitás izgalmas ötvözetét kínálja.</w:t>
      </w:r>
    </w:p>
    <w:p w14:paraId="57CECEB2" w14:textId="77777777" w:rsidR="00AA02F7" w:rsidRPr="00EE207D" w:rsidRDefault="00AA02F7" w:rsidP="00AA02F7">
      <w:pPr>
        <w:rPr>
          <w:rFonts w:ascii="Arial" w:hAnsi="Arial" w:cs="Arial"/>
          <w:sz w:val="22"/>
          <w:szCs w:val="22"/>
          <w:lang w:val="hu-HU"/>
        </w:rPr>
      </w:pPr>
    </w:p>
    <w:p w14:paraId="3424F8C3" w14:textId="5D89A36A" w:rsidR="00E37AD8" w:rsidRPr="00EE207D" w:rsidRDefault="00E37AD8" w:rsidP="00AA02F7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“Minden erőnkkel arra törekedtünk, hogy az új generáció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t igazi izom-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pickuppá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formáljuk,” mondta el Dave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Burn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spellStart"/>
      <w:r w:rsidR="004119E5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4119E5" w:rsidRPr="00EE207D">
        <w:rPr>
          <w:rFonts w:ascii="Arial" w:hAnsi="Arial" w:cs="Arial"/>
          <w:sz w:val="22"/>
          <w:szCs w:val="22"/>
          <w:lang w:val="hu-HU"/>
        </w:rPr>
        <w:t xml:space="preserve"> Raptor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programvezető mérnöke</w:t>
      </w:r>
      <w:r w:rsidR="004119E5" w:rsidRPr="00EE207D">
        <w:rPr>
          <w:rFonts w:ascii="Arial" w:hAnsi="Arial" w:cs="Arial"/>
          <w:sz w:val="22"/>
          <w:szCs w:val="22"/>
          <w:lang w:val="hu-HU"/>
        </w:rPr>
        <w:t xml:space="preserve"> a Ford Performance-</w:t>
      </w:r>
      <w:proofErr w:type="spellStart"/>
      <w:r w:rsidR="004119E5" w:rsidRPr="00EE207D">
        <w:rPr>
          <w:rFonts w:ascii="Arial" w:hAnsi="Arial" w:cs="Arial"/>
          <w:sz w:val="22"/>
          <w:szCs w:val="22"/>
          <w:lang w:val="hu-HU"/>
        </w:rPr>
        <w:t>nál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. “Az új modell sokkal gyorsabb lett, hihetetlenül jól néz ki, rengeteg új funkciót kínál, és ez a legkeményebb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>, amit valaha építettünk.”</w:t>
      </w:r>
    </w:p>
    <w:p w14:paraId="47CB007D" w14:textId="51DEA8A8" w:rsidR="00824A01" w:rsidRPr="00EE207D" w:rsidRDefault="00824A01" w:rsidP="00AA02F7">
      <w:pPr>
        <w:rPr>
          <w:rFonts w:ascii="Arial" w:hAnsi="Arial" w:cs="Arial"/>
          <w:sz w:val="22"/>
          <w:szCs w:val="22"/>
          <w:lang w:val="hu-HU"/>
        </w:rPr>
      </w:pPr>
    </w:p>
    <w:p w14:paraId="4879E49B" w14:textId="1FA65EEB" w:rsidR="00E37AD8" w:rsidRPr="00EE207D" w:rsidRDefault="00E37AD8" w:rsidP="00AA02F7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z európai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-rajongók számára különösen izgalmas esemény a vadonatúj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 megjelenése, hiszen ez az új generáció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>-család első, Európában kapható változata; a Ford 2022 utolsó negyedévében kezdi kiszállítani az első járműveket a vevőknek.</w:t>
      </w:r>
    </w:p>
    <w:p w14:paraId="4942B06A" w14:textId="1E76AD19" w:rsidR="009A31FF" w:rsidRPr="00EE207D" w:rsidRDefault="009A31FF" w:rsidP="00AA02F7">
      <w:pPr>
        <w:rPr>
          <w:rFonts w:ascii="Arial" w:hAnsi="Arial" w:cs="Arial"/>
          <w:sz w:val="22"/>
          <w:szCs w:val="22"/>
          <w:lang w:val="hu-HU"/>
        </w:rPr>
      </w:pPr>
    </w:p>
    <w:p w14:paraId="73D5E164" w14:textId="7BAF44D2" w:rsidR="00E37AD8" w:rsidRPr="00EE207D" w:rsidRDefault="00E37AD8" w:rsidP="00AA02F7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 Raptor közelgő európai </w:t>
      </w:r>
      <w:r w:rsidR="00065102" w:rsidRPr="00EE207D">
        <w:rPr>
          <w:rFonts w:ascii="Arial" w:hAnsi="Arial" w:cs="Arial"/>
          <w:sz w:val="22"/>
          <w:szCs w:val="22"/>
          <w:lang w:val="hu-HU"/>
        </w:rPr>
        <w:t>debütálását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egy akciódús video</w:t>
      </w:r>
      <w:r w:rsidR="004119E5" w:rsidRPr="00EE207D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harangozza be, amelyben az autó egy teherszállító repülőgépről</w:t>
      </w:r>
      <w:r w:rsidR="00CB3BBA" w:rsidRPr="00EE207D">
        <w:rPr>
          <w:rFonts w:ascii="Arial" w:hAnsi="Arial" w:cs="Arial"/>
          <w:sz w:val="22"/>
          <w:szCs w:val="22"/>
          <w:lang w:val="hu-HU"/>
        </w:rPr>
        <w:t xml:space="preserve"> ugrik a mélybe, hogy időben odaérjen </w:t>
      </w:r>
      <w:r w:rsidR="00231F36">
        <w:rPr>
          <w:rFonts w:ascii="Arial" w:hAnsi="Arial" w:cs="Arial"/>
          <w:sz w:val="22"/>
          <w:szCs w:val="22"/>
          <w:lang w:val="hu-HU"/>
        </w:rPr>
        <w:t xml:space="preserve">az európai </w:t>
      </w:r>
      <w:r w:rsidR="00CB3BBA" w:rsidRPr="00EE207D">
        <w:rPr>
          <w:rFonts w:ascii="Arial" w:hAnsi="Arial" w:cs="Arial"/>
          <w:sz w:val="22"/>
          <w:szCs w:val="22"/>
          <w:lang w:val="hu-HU"/>
        </w:rPr>
        <w:t>bemutatóra.</w:t>
      </w:r>
    </w:p>
    <w:p w14:paraId="58E17A9F" w14:textId="77777777" w:rsidR="0037226C" w:rsidRPr="00EE207D" w:rsidRDefault="0037226C" w:rsidP="00B93877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6FCE33AD" w14:textId="18D6B204" w:rsidR="00CB3BBA" w:rsidRPr="00EE207D" w:rsidRDefault="00CB3BBA" w:rsidP="00B93877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Még több erő, még több élvezet</w:t>
      </w:r>
    </w:p>
    <w:p w14:paraId="4CF0BD52" w14:textId="77777777" w:rsidR="00B93877" w:rsidRPr="00EE207D" w:rsidRDefault="00B93877" w:rsidP="00B93877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7F7810DA" w14:textId="7ED744E0" w:rsidR="00CB3BBA" w:rsidRPr="00EE207D" w:rsidRDefault="00CB3BBA" w:rsidP="0063506F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 teljesítményrajongók számára a legfontosabb újdonság alighanem a vadonatúj, kettős turbótöltésű, 3,0 literes V6-o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benzinmotor lesz, amit a Ford Performance szakemberei úgy hangoltak, hogy 288 lóerő teljesítményt és 491 Nm forgatónyomatékot adjon le</w:t>
      </w:r>
      <w:r w:rsidR="00231F36">
        <w:rPr>
          <w:rFonts w:ascii="Arial" w:hAnsi="Arial" w:cs="Arial"/>
          <w:sz w:val="22"/>
          <w:szCs w:val="22"/>
          <w:lang w:val="hu-HU"/>
        </w:rPr>
        <w:t>.</w:t>
      </w:r>
    </w:p>
    <w:p w14:paraId="7440C3D9" w14:textId="77777777" w:rsidR="00B913CF" w:rsidRPr="00EE207D" w:rsidRDefault="00B913CF" w:rsidP="00B913CF">
      <w:pPr>
        <w:rPr>
          <w:rFonts w:ascii="Arial" w:hAnsi="Arial" w:cs="Arial"/>
          <w:sz w:val="22"/>
          <w:szCs w:val="22"/>
          <w:lang w:val="hu-HU"/>
        </w:rPr>
      </w:pPr>
    </w:p>
    <w:p w14:paraId="2CE1BEF3" w14:textId="6424FF1E" w:rsidR="001A6EF1" w:rsidRPr="00EE207D" w:rsidRDefault="001A6EF1" w:rsidP="00B913CF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 kettős turbótöltésű, 3,0 literes V6-o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erőforrás motorblokkja </w:t>
      </w:r>
      <w:r w:rsidR="006424C1" w:rsidRPr="00EE207D">
        <w:rPr>
          <w:rFonts w:ascii="Arial" w:hAnsi="Arial" w:cs="Arial"/>
          <w:sz w:val="22"/>
          <w:szCs w:val="22"/>
          <w:lang w:val="hu-HU"/>
        </w:rPr>
        <w:t>grafiterősítésű vasöntvény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; </w:t>
      </w:r>
      <w:r w:rsidR="004119E5" w:rsidRPr="00EE207D">
        <w:rPr>
          <w:rFonts w:ascii="Arial" w:hAnsi="Arial" w:cs="Arial"/>
          <w:sz w:val="22"/>
          <w:szCs w:val="22"/>
          <w:lang w:val="hu-HU"/>
        </w:rPr>
        <w:t xml:space="preserve">ez mintegy 75 százalékkal erősebb és 75 százalékkal merevebb, mint egy </w:t>
      </w:r>
      <w:r w:rsidR="00065102" w:rsidRPr="00EE207D">
        <w:rPr>
          <w:rFonts w:ascii="Arial" w:hAnsi="Arial" w:cs="Arial"/>
          <w:sz w:val="22"/>
          <w:szCs w:val="22"/>
          <w:lang w:val="hu-HU"/>
        </w:rPr>
        <w:t>hagyományos, vasból öntött szer</w:t>
      </w:r>
      <w:r w:rsidR="004119E5" w:rsidRPr="00EE207D">
        <w:rPr>
          <w:rFonts w:ascii="Arial" w:hAnsi="Arial" w:cs="Arial"/>
          <w:sz w:val="22"/>
          <w:szCs w:val="22"/>
          <w:lang w:val="hu-HU"/>
        </w:rPr>
        <w:t>kezet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. A Ford Performance szakemberei sokat dolgoztak azon, hogy a motor készségesen reagáljon a gázparancsra, és a versenypályákon kifejlesztett </w:t>
      </w:r>
      <w:r w:rsidR="004119E5" w:rsidRPr="00EE207D">
        <w:rPr>
          <w:rFonts w:ascii="Arial" w:hAnsi="Arial" w:cs="Arial"/>
          <w:sz w:val="22"/>
          <w:szCs w:val="22"/>
          <w:lang w:val="hu-HU"/>
        </w:rPr>
        <w:t xml:space="preserve">(a Ford GT és a Focus ST modellekben alkalmazott megoldáshoz hasonló) </w:t>
      </w:r>
      <w:r w:rsidRPr="00EE207D">
        <w:rPr>
          <w:rFonts w:ascii="Arial" w:hAnsi="Arial" w:cs="Arial"/>
          <w:sz w:val="22"/>
          <w:szCs w:val="22"/>
          <w:lang w:val="hu-HU"/>
        </w:rPr>
        <w:t>turbólyuk-semlegesítő rendszer garantálja, hogy a vonóerő azonnal rendelkezésre álljon.</w:t>
      </w:r>
    </w:p>
    <w:p w14:paraId="6E06138B" w14:textId="77777777" w:rsidR="00221892" w:rsidRPr="00EE207D" w:rsidRDefault="00221892" w:rsidP="00B913CF">
      <w:pPr>
        <w:rPr>
          <w:rFonts w:ascii="Arial" w:hAnsi="Arial" w:cs="Arial"/>
          <w:sz w:val="22"/>
          <w:szCs w:val="22"/>
          <w:lang w:val="hu-HU"/>
        </w:rPr>
      </w:pPr>
    </w:p>
    <w:p w14:paraId="3D16C068" w14:textId="116DB71A" w:rsidR="001A6EF1" w:rsidRPr="00EE207D" w:rsidRDefault="00231F36" w:rsidP="00B913CF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Baja üzemmódban aktiválódó</w:t>
      </w:r>
      <w:r w:rsidR="001A6EF1" w:rsidRPr="00EE207D">
        <w:rPr>
          <w:rFonts w:ascii="Arial" w:hAnsi="Arial" w:cs="Arial"/>
          <w:sz w:val="22"/>
          <w:szCs w:val="22"/>
          <w:lang w:val="hu-HU"/>
        </w:rPr>
        <w:t xml:space="preserve"> új turbólyuk-semlegesítő megoldás lényege, hogy a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turbótöltő</w:t>
      </w:r>
      <w:r w:rsidR="001A6EF1" w:rsidRPr="00EE207D">
        <w:rPr>
          <w:rFonts w:ascii="Arial" w:hAnsi="Arial" w:cs="Arial"/>
          <w:sz w:val="22"/>
          <w:szCs w:val="22"/>
          <w:lang w:val="hu-HU"/>
        </w:rPr>
        <w:t xml:space="preserve"> akár </w:t>
      </w:r>
      <w:r w:rsidR="004119E5" w:rsidRPr="00EE207D">
        <w:rPr>
          <w:rFonts w:ascii="Arial" w:hAnsi="Arial" w:cs="Arial"/>
          <w:sz w:val="22"/>
          <w:szCs w:val="22"/>
          <w:lang w:val="hu-HU"/>
        </w:rPr>
        <w:t xml:space="preserve">még </w:t>
      </w:r>
      <w:r w:rsidR="001A6EF1" w:rsidRPr="00EE207D">
        <w:rPr>
          <w:rFonts w:ascii="Arial" w:hAnsi="Arial" w:cs="Arial"/>
          <w:sz w:val="22"/>
          <w:szCs w:val="22"/>
          <w:lang w:val="hu-HU"/>
        </w:rPr>
        <w:t xml:space="preserve">három másodpercig is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pörög</w:t>
      </w:r>
      <w:r w:rsidR="001A6EF1" w:rsidRPr="00EE207D">
        <w:rPr>
          <w:rFonts w:ascii="Arial" w:hAnsi="Arial" w:cs="Arial"/>
          <w:sz w:val="22"/>
          <w:szCs w:val="22"/>
          <w:lang w:val="hu-HU"/>
        </w:rPr>
        <w:t xml:space="preserve"> azután, hogy a vezető felengedte a gázpedált</w:t>
      </w:r>
      <w:r w:rsidR="0001791A" w:rsidRPr="00EE207D">
        <w:rPr>
          <w:rFonts w:ascii="Arial" w:hAnsi="Arial" w:cs="Arial"/>
          <w:sz w:val="22"/>
          <w:szCs w:val="22"/>
          <w:lang w:val="hu-HU"/>
        </w:rPr>
        <w:t>, így</w:t>
      </w:r>
      <w:r w:rsidR="00065102" w:rsidRPr="00EE207D">
        <w:rPr>
          <w:rFonts w:ascii="Arial" w:hAnsi="Arial" w:cs="Arial"/>
          <w:sz w:val="22"/>
          <w:szCs w:val="22"/>
          <w:lang w:val="hu-HU"/>
        </w:rPr>
        <w:t xml:space="preserve"> a kanyarokból kigyorsítva vagy a fokozatváltásoknál</w:t>
      </w:r>
      <w:r w:rsidR="0001791A" w:rsidRPr="00EE207D">
        <w:rPr>
          <w:rFonts w:ascii="Arial" w:hAnsi="Arial" w:cs="Arial"/>
          <w:sz w:val="22"/>
          <w:szCs w:val="22"/>
          <w:lang w:val="hu-HU"/>
        </w:rPr>
        <w:t xml:space="preserve"> az autós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azonnali gyorsulásra számíthat</w:t>
      </w:r>
      <w:r w:rsidR="0001791A" w:rsidRPr="00EE207D">
        <w:rPr>
          <w:rFonts w:ascii="Arial" w:hAnsi="Arial" w:cs="Arial"/>
          <w:sz w:val="22"/>
          <w:szCs w:val="22"/>
          <w:lang w:val="hu-HU"/>
        </w:rPr>
        <w:t>. Emellett az erőforrást egyedi turbótöltés-profilra programozták, hogy a tízfokozatú automata sebességváltó minden egyes áttételénél optimális teljesítményt biztosítson.</w:t>
      </w:r>
    </w:p>
    <w:p w14:paraId="4FF79916" w14:textId="77777777" w:rsidR="00B913CF" w:rsidRPr="00EE207D" w:rsidRDefault="00B913CF" w:rsidP="00B913CF">
      <w:pPr>
        <w:rPr>
          <w:rFonts w:ascii="Arial" w:hAnsi="Arial" w:cs="Arial"/>
          <w:sz w:val="22"/>
          <w:szCs w:val="22"/>
          <w:lang w:val="hu-HU"/>
        </w:rPr>
      </w:pPr>
    </w:p>
    <w:p w14:paraId="15CBEDEC" w14:textId="3409E730" w:rsidR="0001791A" w:rsidRPr="00EE207D" w:rsidRDefault="0001791A" w:rsidP="00B913CF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“A háromliteres motor </w:t>
      </w:r>
      <w:r w:rsidR="00065102" w:rsidRPr="00EE207D">
        <w:rPr>
          <w:rFonts w:ascii="Arial" w:hAnsi="Arial" w:cs="Arial"/>
          <w:sz w:val="22"/>
          <w:szCs w:val="22"/>
          <w:lang w:val="hu-HU"/>
        </w:rPr>
        <w:t>meglepő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dinamizmussal ruházza fel a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t, ami még a legkeményebb </w:t>
      </w:r>
      <w:r w:rsidR="00EE207D" w:rsidRPr="00EE207D">
        <w:rPr>
          <w:rFonts w:ascii="Arial" w:hAnsi="Arial" w:cs="Arial"/>
          <w:sz w:val="22"/>
          <w:szCs w:val="22"/>
          <w:lang w:val="hu-HU"/>
        </w:rPr>
        <w:t>teljes</w:t>
      </w:r>
      <w:r w:rsidR="00EE207D">
        <w:rPr>
          <w:rFonts w:ascii="Arial" w:hAnsi="Arial" w:cs="Arial"/>
          <w:sz w:val="22"/>
          <w:szCs w:val="22"/>
          <w:lang w:val="hu-HU"/>
        </w:rPr>
        <w:t>í</w:t>
      </w:r>
      <w:r w:rsidR="00EE207D" w:rsidRPr="00EE207D">
        <w:rPr>
          <w:rFonts w:ascii="Arial" w:hAnsi="Arial" w:cs="Arial"/>
          <w:sz w:val="22"/>
          <w:szCs w:val="22"/>
          <w:lang w:val="hu-HU"/>
        </w:rPr>
        <w:t>tményrajongót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is lenyűgözi,” vélekedett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Burn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>. “Az</w:t>
      </w:r>
      <w:r w:rsidR="00D063DF" w:rsidRPr="00EE207D">
        <w:rPr>
          <w:rFonts w:ascii="Arial" w:hAnsi="Arial" w:cs="Arial"/>
          <w:sz w:val="22"/>
          <w:szCs w:val="22"/>
          <w:lang w:val="hu-HU"/>
        </w:rPr>
        <w:t xml:space="preserve"> új blokk teljesítménye és gyorsító képessége széles mosolyt csal majd az autósok arcára.”</w:t>
      </w:r>
    </w:p>
    <w:p w14:paraId="11F54FF3" w14:textId="0B08E729" w:rsidR="00221892" w:rsidRPr="00EE207D" w:rsidRDefault="00221892" w:rsidP="00B913CF">
      <w:pPr>
        <w:rPr>
          <w:rFonts w:ascii="Arial" w:hAnsi="Arial" w:cs="Arial"/>
          <w:sz w:val="22"/>
          <w:szCs w:val="22"/>
          <w:lang w:val="hu-HU"/>
        </w:rPr>
      </w:pPr>
    </w:p>
    <w:p w14:paraId="2BFC36F9" w14:textId="49DA6456" w:rsidR="00D063DF" w:rsidRPr="00EE207D" w:rsidRDefault="00D063DF" w:rsidP="00B913CF">
      <w:pPr>
        <w:rPr>
          <w:rFonts w:ascii="Arial" w:hAnsi="Arial" w:cs="Arial"/>
          <w:sz w:val="22"/>
          <w:szCs w:val="22"/>
          <w:lang w:val="hu-HU"/>
        </w:rPr>
      </w:pPr>
      <w:proofErr w:type="gramStart"/>
      <w:r w:rsidRPr="00EE207D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Pr="00EE207D">
        <w:rPr>
          <w:rFonts w:ascii="Arial" w:hAnsi="Arial" w:cs="Arial"/>
          <w:sz w:val="22"/>
          <w:szCs w:val="22"/>
          <w:lang w:val="hu-HU"/>
        </w:rPr>
        <w:t xml:space="preserve"> új hajtáslánc murván, poros úton, sárban és homokon egyaránt erőlködés gyorsítja a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t. A lélegzetelállító teljesítményt még izgalmasabbá varázsolja az elektronikus vezérlésű aktív kipufogórendszer, amely négyféle,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a mindenkori vezetési helyzethez illő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motorhangot kínál.</w:t>
      </w:r>
    </w:p>
    <w:p w14:paraId="749CBE67" w14:textId="77777777" w:rsidR="00B913CF" w:rsidRPr="00EE207D" w:rsidRDefault="00B913CF" w:rsidP="00B913CF">
      <w:pPr>
        <w:rPr>
          <w:rFonts w:ascii="Arial" w:hAnsi="Arial" w:cs="Arial"/>
          <w:sz w:val="22"/>
          <w:szCs w:val="22"/>
          <w:lang w:val="hu-HU"/>
        </w:rPr>
      </w:pPr>
    </w:p>
    <w:p w14:paraId="668AB3C9" w14:textId="0AC01BE3" w:rsidR="00D063DF" w:rsidRPr="00EE207D" w:rsidRDefault="00D063DF" w:rsidP="00B913C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>Az autósok a kormánykeréken elhelyezett nyomógombbal választhatják ki a kívánt hanghatást, vagy rábízhatják a feladatot a hajtáslánc</w:t>
      </w:r>
      <w:r w:rsidR="00255DFD" w:rsidRPr="00EE207D">
        <w:rPr>
          <w:rFonts w:ascii="Arial" w:hAnsi="Arial" w:cs="Arial"/>
          <w:sz w:val="22"/>
          <w:szCs w:val="22"/>
          <w:lang w:val="hu-HU"/>
        </w:rPr>
        <w:t>ra is, amelynek mindegyik üzemmódjához hozzá van rendelve egy-egy hangbeállítás:</w:t>
      </w:r>
    </w:p>
    <w:p w14:paraId="34FCB583" w14:textId="77777777" w:rsidR="00B913CF" w:rsidRPr="00EE207D" w:rsidRDefault="00B913CF" w:rsidP="00B913C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A9BC5BC" w14:textId="577D0AB1" w:rsidR="00B93877" w:rsidRPr="00EE207D" w:rsidRDefault="00255DFD" w:rsidP="00B93877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EE207D">
        <w:rPr>
          <w:rFonts w:ascii="Arial" w:hAnsi="Arial" w:cs="Arial"/>
          <w:b/>
          <w:bCs/>
          <w:sz w:val="22"/>
          <w:szCs w:val="22"/>
          <w:lang w:val="hu-HU"/>
        </w:rPr>
        <w:t>Csendes</w:t>
      </w:r>
      <w:r w:rsidR="0001187E" w:rsidRPr="00EE207D">
        <w:rPr>
          <w:rFonts w:ascii="Arial" w:hAnsi="Arial" w:cs="Arial"/>
          <w:sz w:val="22"/>
          <w:szCs w:val="22"/>
          <w:lang w:val="hu-HU"/>
        </w:rPr>
        <w:t xml:space="preserve"> –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itt a halk működés fontosabb, mint a teljesítmény, hogy a Raptor tulajdonosa korán reggel ne zavarja a szomszédokat</w:t>
      </w:r>
    </w:p>
    <w:p w14:paraId="54FD9A0F" w14:textId="51E84C86" w:rsidR="00B93877" w:rsidRPr="00EE207D" w:rsidRDefault="0001187E" w:rsidP="00B93877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EE207D">
        <w:rPr>
          <w:rFonts w:ascii="Arial" w:hAnsi="Arial" w:cs="Arial"/>
          <w:b/>
          <w:bCs/>
          <w:sz w:val="22"/>
          <w:szCs w:val="22"/>
          <w:lang w:val="hu-HU"/>
        </w:rPr>
        <w:t>Norm</w:t>
      </w:r>
      <w:r w:rsidR="00255DFD" w:rsidRPr="00EE207D">
        <w:rPr>
          <w:rFonts w:ascii="Arial" w:hAnsi="Arial" w:cs="Arial"/>
          <w:b/>
          <w:bCs/>
          <w:sz w:val="22"/>
          <w:szCs w:val="22"/>
          <w:lang w:val="hu-HU"/>
        </w:rPr>
        <w:t>á</w:t>
      </w:r>
      <w:r w:rsidRPr="00EE207D">
        <w:rPr>
          <w:rFonts w:ascii="Arial" w:hAnsi="Arial" w:cs="Arial"/>
          <w:b/>
          <w:bCs/>
          <w:sz w:val="22"/>
          <w:szCs w:val="22"/>
          <w:lang w:val="hu-HU"/>
        </w:rPr>
        <w:t>l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– </w:t>
      </w:r>
      <w:r w:rsidR="00255DFD" w:rsidRPr="00EE207D">
        <w:rPr>
          <w:rFonts w:ascii="Arial" w:hAnsi="Arial" w:cs="Arial"/>
          <w:sz w:val="22"/>
          <w:szCs w:val="22"/>
          <w:lang w:val="hu-HU"/>
        </w:rPr>
        <w:t>ebben a mindennapi használatra kialakított profilban hallható ugyan a motorhang, de úgy, hogy az autó ne legyen túl hangos az utcán. Ez az alapértelmezett beállítás a Normál, Csúszós út, Sár/Nyomvályú és Sziklá</w:t>
      </w:r>
      <w:r w:rsidR="00CF13EF" w:rsidRPr="00EE207D">
        <w:rPr>
          <w:rFonts w:ascii="Arial" w:hAnsi="Arial" w:cs="Arial"/>
          <w:sz w:val="22"/>
          <w:szCs w:val="22"/>
          <w:lang w:val="hu-HU"/>
        </w:rPr>
        <w:t xml:space="preserve">n </w:t>
      </w:r>
      <w:r w:rsidR="007D2DDC" w:rsidRPr="00EE207D">
        <w:rPr>
          <w:rFonts w:ascii="Arial" w:hAnsi="Arial" w:cs="Arial"/>
          <w:sz w:val="22"/>
          <w:szCs w:val="22"/>
          <w:lang w:val="hu-HU"/>
        </w:rPr>
        <w:t>a</w:t>
      </w:r>
      <w:r w:rsidR="00CF13EF" w:rsidRPr="00EE207D">
        <w:rPr>
          <w:rFonts w:ascii="Arial" w:hAnsi="Arial" w:cs="Arial"/>
          <w:sz w:val="22"/>
          <w:szCs w:val="22"/>
          <w:lang w:val="hu-HU"/>
        </w:rPr>
        <w:t>raszolá</w:t>
      </w:r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s üzemmódokban  </w:t>
      </w:r>
    </w:p>
    <w:p w14:paraId="085C3018" w14:textId="17EF9962" w:rsidR="00B93877" w:rsidRPr="00EE207D" w:rsidRDefault="0001187E" w:rsidP="00DE193E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bCs/>
          <w:sz w:val="22"/>
          <w:szCs w:val="22"/>
          <w:lang w:val="hu-HU"/>
        </w:rPr>
        <w:t>Sport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–</w:t>
      </w:r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 hangosabb és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dinamikusabb</w:t>
      </w:r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 motorhang</w:t>
      </w:r>
    </w:p>
    <w:p w14:paraId="39CB3D4F" w14:textId="7E2F8F85" w:rsidR="00B00BC8" w:rsidRDefault="0001187E" w:rsidP="0001187E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bCs/>
          <w:sz w:val="22"/>
          <w:szCs w:val="22"/>
          <w:lang w:val="hu-HU"/>
        </w:rPr>
        <w:t>Baja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–</w:t>
      </w:r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 hangerejében és tónusában egyaránt a </w:t>
      </w:r>
      <w:proofErr w:type="spellStart"/>
      <w:r w:rsidR="004119E5" w:rsidRPr="00EE207D">
        <w:rPr>
          <w:rFonts w:ascii="Arial" w:hAnsi="Arial" w:cs="Arial"/>
          <w:sz w:val="22"/>
          <w:szCs w:val="22"/>
          <w:lang w:val="hu-HU"/>
        </w:rPr>
        <w:t>legütősebb</w:t>
      </w:r>
      <w:proofErr w:type="spellEnd"/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 hanghatás; Baja üzemmódban a kipufogó </w:t>
      </w:r>
      <w:r w:rsidR="004119E5" w:rsidRPr="00EE207D">
        <w:rPr>
          <w:rFonts w:ascii="Arial" w:hAnsi="Arial" w:cs="Arial"/>
          <w:sz w:val="22"/>
          <w:szCs w:val="22"/>
          <w:lang w:val="hu-HU"/>
        </w:rPr>
        <w:t>a nyitott rendszerek hangját idézi</w:t>
      </w:r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. Kizárólag </w:t>
      </w:r>
      <w:proofErr w:type="spellStart"/>
      <w:r w:rsidR="00255DFD" w:rsidRPr="00EE207D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="00255DFD" w:rsidRPr="00EE207D">
        <w:rPr>
          <w:rFonts w:ascii="Arial" w:hAnsi="Arial" w:cs="Arial"/>
          <w:sz w:val="22"/>
          <w:szCs w:val="22"/>
          <w:lang w:val="hu-HU"/>
        </w:rPr>
        <w:t xml:space="preserve"> használatra ajánlott.</w:t>
      </w:r>
    </w:p>
    <w:p w14:paraId="237A3253" w14:textId="77777777" w:rsidR="00231F36" w:rsidRDefault="00231F36" w:rsidP="00231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1E951D4" w14:textId="1DD82547" w:rsidR="00231F36" w:rsidRPr="00EE207D" w:rsidRDefault="00231F36" w:rsidP="00231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jelenlegi 2,0 literes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biturbó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dízel, ami 2023-tól továbbra is szerepel majd az új gener</w:t>
      </w:r>
      <w:r>
        <w:rPr>
          <w:rFonts w:ascii="Arial" w:hAnsi="Arial" w:cs="Arial"/>
          <w:sz w:val="22"/>
          <w:szCs w:val="22"/>
          <w:lang w:val="hu-HU"/>
        </w:rPr>
        <w:t xml:space="preserve">ációs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Raptor kínálatában; erről a megjelenéshez közelebbi időpontban tesz közzé további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részetekek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a Ford.</w:t>
      </w:r>
    </w:p>
    <w:p w14:paraId="5A88017B" w14:textId="77777777" w:rsidR="00024AF2" w:rsidRPr="00EE207D" w:rsidRDefault="00024AF2" w:rsidP="00024AF2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EADA6F3" w14:textId="2EEDDCC3" w:rsidR="00024AF2" w:rsidRPr="00EE207D" w:rsidRDefault="003C48E0" w:rsidP="00024AF2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Azoknak, akik tényleg odateszik</w:t>
      </w:r>
    </w:p>
    <w:p w14:paraId="56EA74E5" w14:textId="77777777" w:rsidR="00024AF2" w:rsidRPr="00EE207D" w:rsidRDefault="00024AF2" w:rsidP="00024AF2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40F59A07" w14:textId="6921CEC5" w:rsidR="004119E5" w:rsidRPr="00EE207D" w:rsidRDefault="004119E5" w:rsidP="004119E5">
      <w:pPr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 xml:space="preserve">Az új generációs </w:t>
      </w: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Raptor</w:t>
      </w:r>
      <w:r w:rsidR="004868D5" w:rsidRPr="00EE207D">
        <w:rPr>
          <w:rFonts w:ascii="Arial" w:hAnsi="Arial" w:cs="Arial"/>
          <w:sz w:val="22"/>
          <w:szCs w:val="22"/>
          <w:lang w:val="hu-HU"/>
        </w:rPr>
        <w:t xml:space="preserve"> felfüggesztése a vadonatúj </w:t>
      </w:r>
      <w:proofErr w:type="spellStart"/>
      <w:r w:rsidR="004868D5" w:rsidRPr="00EE207D">
        <w:rPr>
          <w:rFonts w:ascii="Arial" w:hAnsi="Arial" w:cs="Arial"/>
          <w:sz w:val="22"/>
          <w:szCs w:val="22"/>
          <w:lang w:val="hu-HU"/>
        </w:rPr>
        <w:t>Rangeréhez</w:t>
      </w:r>
      <w:proofErr w:type="spellEnd"/>
      <w:r w:rsidR="004868D5" w:rsidRPr="00EE207D">
        <w:rPr>
          <w:rFonts w:ascii="Arial" w:hAnsi="Arial" w:cs="Arial"/>
          <w:sz w:val="22"/>
          <w:szCs w:val="22"/>
          <w:lang w:val="hu-HU"/>
        </w:rPr>
        <w:t xml:space="preserve"> viszonyítva egészen egyedi. Az autóban egy sor különleges, Raptor-specifikus megerősítés található, többek közt a C-oszlopban, a platón és a pótkeréknél, a felütésgátlónál, a rugótoronyban és a hátsó lengéscsillapító</w:t>
      </w:r>
      <w:r w:rsidR="00EE207D">
        <w:rPr>
          <w:rFonts w:ascii="Arial" w:hAnsi="Arial" w:cs="Arial"/>
          <w:sz w:val="22"/>
          <w:szCs w:val="22"/>
          <w:lang w:val="hu-HU"/>
        </w:rPr>
        <w:t xml:space="preserve"> bekötéséné</w:t>
      </w:r>
      <w:r w:rsidR="004868D5" w:rsidRPr="00EE207D">
        <w:rPr>
          <w:rFonts w:ascii="Arial" w:hAnsi="Arial" w:cs="Arial"/>
          <w:sz w:val="22"/>
          <w:szCs w:val="22"/>
          <w:lang w:val="hu-HU"/>
        </w:rPr>
        <w:t xml:space="preserve">l; ezek a megoldások együtt azt eredményezik, hogy a </w:t>
      </w:r>
      <w:proofErr w:type="spellStart"/>
      <w:r w:rsidR="004868D5" w:rsidRPr="00EE207D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4868D5" w:rsidRPr="00EE207D">
        <w:rPr>
          <w:rFonts w:ascii="Arial" w:hAnsi="Arial" w:cs="Arial"/>
          <w:sz w:val="22"/>
          <w:szCs w:val="22"/>
          <w:lang w:val="hu-HU"/>
        </w:rPr>
        <w:t xml:space="preserve"> Raptor még a legkeményebb terepen is magabiztosan uralható.</w:t>
      </w:r>
    </w:p>
    <w:p w14:paraId="0C5F441D" w14:textId="77777777" w:rsidR="004119E5" w:rsidRPr="00EE207D" w:rsidRDefault="004119E5" w:rsidP="00196D38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BA219F6" w14:textId="56902176" w:rsidR="00C90AA6" w:rsidRPr="00EE207D" w:rsidRDefault="00C90AA6" w:rsidP="00196D38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gy olyan nagy teljesítményű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off-roadernek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mint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, kifogástalan tapadásra van szüksége, ezért a Ford mérnökei teljes egészében átalakították a futóművet. Vadonatúj, erős, mégis könnyű alumínium alsó és felső </w:t>
      </w:r>
      <w:r w:rsidR="006424C1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engőkar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okat, hosszú első-hátsó rugóutak</w:t>
      </w:r>
      <w:r w:rsidR="00C91CD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</w:t>
      </w:r>
      <w:r w:rsidR="00C91CD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Watt-rudazattal kiegészített,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ifinomult </w:t>
      </w:r>
      <w:r w:rsidR="00C91CD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átsó futóműve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erveztek, hogy az autó még akkor is kiválóan uralható legyen, ha nagy sebességgel vágnak át vele a kemény terepen.</w:t>
      </w:r>
    </w:p>
    <w:p w14:paraId="33CCAC6F" w14:textId="77777777" w:rsidR="00D33DB7" w:rsidRPr="00EE207D" w:rsidRDefault="00D33DB7" w:rsidP="001347A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B21F78C" w14:textId="684E4F62" w:rsidR="00C90AA6" w:rsidRPr="00EE207D" w:rsidRDefault="00C90AA6" w:rsidP="00D33DB7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futóművében az egyik legnagyobb újdonság a </w:t>
      </w:r>
      <w:r w:rsidR="004868D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FOX®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i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al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engéscsillapítók alkalmazása. Ezek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évén a futómű beállításai valós időben változnak,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z aszfalton kiválóan szabályoz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a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karosszéria mozgását, ugyanakkor remekül elnyel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e a terep durva egyenetlenségei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 hogy az autós teljesen kiaknázhassa a Raptor teljesítményét,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tökéletesen uralhassa a járműve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” mondt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urn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6BB8A4C7" w14:textId="60843C9E" w:rsidR="00D33DB7" w:rsidRPr="00EE207D" w:rsidRDefault="00D33DB7" w:rsidP="00D33DB7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8453CB5" w14:textId="43DEF4B9" w:rsidR="00C90AA6" w:rsidRPr="00EE207D" w:rsidRDefault="00C90AA6" w:rsidP="00464929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z új generációs,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2,5 col átmérőjű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FO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X®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i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al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belső megke</w:t>
      </w:r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ülő szelepes lengéscsillapító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pozícióérzékelő technológiával működik. Ezek a</w:t>
      </w:r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csillapítók a 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egkifinomultabb ilyen szerkezetek</w:t>
      </w:r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amelyeket valaha beépítettek a </w:t>
      </w:r>
      <w:proofErr w:type="spellStart"/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ba, és Teflon™-töltetű olaj van bennük, </w:t>
      </w:r>
      <w:r w:rsidR="001802A1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ezért</w:t>
      </w:r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– a kifutó modell lengéscsillapítóival összehasonlítva – mintegy 50 százal</w:t>
      </w:r>
      <w:r w:rsidR="001802A1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ékkal kisebb súrlódással működnek</w:t>
      </w:r>
      <w:r w:rsidR="00562A5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48C8030B" w14:textId="77777777" w:rsidR="002725AF" w:rsidRPr="00EE207D" w:rsidRDefault="002725AF" w:rsidP="00464929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EF8F681" w14:textId="5468178E" w:rsidR="002725AF" w:rsidRPr="00EE207D" w:rsidRDefault="002725AF" w:rsidP="00464929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 har</w:t>
      </w:r>
      <w:r w:rsidR="00065102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d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vert a FOX® szállította, ám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uningo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fejlesztést a Ford Performance végezte számítógépes tervezéssel és valós tesztekkel. A rugófeszesség-szabályozástól kezdve hasmagasság-állításig minden területen úgy hangolták be a szerkezet működését, hogy tökéletes egyensúlyt teremtsenek a kényelem, az irányíthatóság, a menetstabilitás és a tapadás között, legyen szó akár közúti autózásról, akár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erepezésről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4894FB67" w14:textId="77777777" w:rsidR="00D33DB7" w:rsidRPr="00EE207D" w:rsidRDefault="00D33DB7" w:rsidP="00464929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F233AB2" w14:textId="7A2F7AED" w:rsidR="00D343A9" w:rsidRPr="00EE207D" w:rsidRDefault="00562A56" w:rsidP="00D343A9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átprogramozot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üzemmódjaiva</w:t>
      </w:r>
      <w:r w:rsidR="00065102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</w:t>
      </w:r>
      <w:r w:rsidR="00065102"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>2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összekapcsolt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i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alv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2725A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belső megkerülő szelepes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rendszert úgy tervezték meg, hogy közúton kényelmesebb futást, terepen pedig 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jobb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ugózást biztosítson, kis és nagy sebességnél egyaránt. </w:t>
      </w:r>
    </w:p>
    <w:p w14:paraId="14C371CC" w14:textId="7A1EB00C" w:rsidR="00562A56" w:rsidRPr="00EE207D" w:rsidRDefault="00562A56" w:rsidP="00024AF2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 rendszer tehát hozzáigazítja a csillapítás erejét a különféle üzemmódokhoz, emellett pedig a futómű észrevétlenül felkészíti a járművet a különféle vezetési körülményekre.</w:t>
      </w:r>
      <w:r w:rsidR="00D343A9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mikor a csillapító összenyomódik, a megkerülő szeleprendszer különböző zónái pontosan olyan ellenállást adnak, amenny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i az adott helyzethez szükséges</w:t>
      </w:r>
      <w:r w:rsidR="00D343A9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01448A8C" w14:textId="24E49F19" w:rsidR="00D343A9" w:rsidRPr="00EE207D" w:rsidRDefault="00D343A9" w:rsidP="00024AF2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erős felütések elleni védelem érdekében a már versenyeken is bizonyított FOX® Felütésgátlás Vezérlés maximális csillapító erőt állít be a lengéscsillapító utolsó 25 százaléknyi mozgástartományában. Erős gyorsításkor a rendszer kimerevíti a hátsó csillapítókat, hogy megakadályozza </w:t>
      </w:r>
      <w:r w:rsidR="003717E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autó ‘leguggolását’, javítva ezzel a menetstabilitást. Mivel a lengéscsillapítók minden pillanatban ideális beállítással működnek, a </w:t>
      </w:r>
      <w:proofErr w:type="spellStart"/>
      <w:r w:rsidR="003717E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="003717E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ugyanolyan élvezetesen vezethető az aszfalton, mint a terepen.</w:t>
      </w:r>
    </w:p>
    <w:p w14:paraId="477E3A9B" w14:textId="32ABCE15" w:rsidR="001802A1" w:rsidRPr="00EE207D" w:rsidRDefault="001802A1" w:rsidP="00024AF2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 xml:space="preserve">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kimagasló terepképességét tovább fokozzák a kocsitest alatt elhelyezett védőelemek. Az első motorvédő lemez majdnem kétszer akkora, mint a normál új generációs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é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és 2,3 mm vastag, nagy szakítószilárdságú acélból készül. Ezt a lemezt (a motor alsó burkolatával és az osztómű védőlemezével együtt) úgy tervezték, hogy hatékonyan megóvja a legfontosabb szerkezeti elemeket, például a hűtőt, a kormányművet, az első 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eresz</w:t>
      </w:r>
      <w:r w:rsidR="00EE207D">
        <w:rPr>
          <w:rFonts w:ascii="Arial" w:hAnsi="Arial" w:cs="Arial"/>
          <w:color w:val="000000" w:themeColor="text1"/>
          <w:sz w:val="22"/>
          <w:szCs w:val="22"/>
          <w:lang w:val="hu-HU"/>
        </w:rPr>
        <w:t>t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merevítő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 az olajteknőt és az első differenciálművet.</w:t>
      </w:r>
    </w:p>
    <w:p w14:paraId="69853B97" w14:textId="77777777" w:rsidR="003717E5" w:rsidRPr="00EE207D" w:rsidRDefault="003717E5" w:rsidP="00024AF2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672B17E" w14:textId="33D9A6E3" w:rsidR="003717E5" w:rsidRPr="00EE207D" w:rsidRDefault="003717E5" w:rsidP="00024AF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proofErr w:type="spellStart"/>
      <w:r w:rsidRPr="00EE207D">
        <w:rPr>
          <w:rFonts w:ascii="Arial" w:hAnsi="Arial" w:cs="Arial"/>
          <w:sz w:val="22"/>
          <w:szCs w:val="22"/>
          <w:lang w:val="hu-HU"/>
        </w:rPr>
        <w:t>Terepezés</w:t>
      </w:r>
      <w:proofErr w:type="spellEnd"/>
      <w:r w:rsidRPr="00EE207D">
        <w:rPr>
          <w:rFonts w:ascii="Arial" w:hAnsi="Arial" w:cs="Arial"/>
          <w:sz w:val="22"/>
          <w:szCs w:val="22"/>
          <w:lang w:val="hu-HU"/>
        </w:rPr>
        <w:t xml:space="preserve"> közben hasznos segítség </w:t>
      </w:r>
      <w:r w:rsidR="00AC277C" w:rsidRPr="00EE207D">
        <w:rPr>
          <w:rFonts w:ascii="Arial" w:hAnsi="Arial" w:cs="Arial"/>
          <w:sz w:val="22"/>
          <w:szCs w:val="22"/>
          <w:lang w:val="hu-HU"/>
        </w:rPr>
        <w:t>az elöl és hátul egyaránt megtalálható kettős vonószem-csatlakozás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. A </w:t>
      </w:r>
      <w:r w:rsidR="00AC277C" w:rsidRPr="00EE207D">
        <w:rPr>
          <w:rFonts w:ascii="Arial" w:hAnsi="Arial" w:cs="Arial"/>
          <w:sz w:val="22"/>
          <w:szCs w:val="22"/>
          <w:lang w:val="hu-HU"/>
        </w:rPr>
        <w:t>dupla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kialakítás megkönnyíti a hozzáférést az egyik </w:t>
      </w:r>
      <w:r w:rsidR="00AC277C" w:rsidRPr="00EE207D">
        <w:rPr>
          <w:rFonts w:ascii="Arial" w:hAnsi="Arial" w:cs="Arial"/>
          <w:sz w:val="22"/>
          <w:szCs w:val="22"/>
          <w:lang w:val="hu-HU"/>
        </w:rPr>
        <w:t>rögzítő ponthoz</w:t>
      </w:r>
      <w:r w:rsidRPr="00EE207D">
        <w:rPr>
          <w:rFonts w:ascii="Arial" w:hAnsi="Arial" w:cs="Arial"/>
          <w:sz w:val="22"/>
          <w:szCs w:val="22"/>
          <w:lang w:val="hu-HU"/>
        </w:rPr>
        <w:t>, ha a másik éppen hozzáférhetetlen, és lehetővé teszi a kipányvázó hevederek használatát</w:t>
      </w:r>
      <w:r w:rsidR="00AC277C" w:rsidRPr="00EE207D">
        <w:rPr>
          <w:rFonts w:ascii="Arial" w:hAnsi="Arial" w:cs="Arial"/>
          <w:sz w:val="22"/>
          <w:szCs w:val="22"/>
          <w:lang w:val="hu-HU"/>
        </w:rPr>
        <w:t>, amikor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mély homok</w:t>
      </w:r>
      <w:r w:rsidR="00AC277C" w:rsidRPr="00EE207D">
        <w:rPr>
          <w:rFonts w:ascii="Arial" w:hAnsi="Arial" w:cs="Arial"/>
          <w:sz w:val="22"/>
          <w:szCs w:val="22"/>
          <w:lang w:val="hu-HU"/>
        </w:rPr>
        <w:t>ból</w:t>
      </w:r>
      <w:r w:rsidRPr="00EE207D">
        <w:rPr>
          <w:rFonts w:ascii="Arial" w:hAnsi="Arial" w:cs="Arial"/>
          <w:sz w:val="22"/>
          <w:szCs w:val="22"/>
          <w:lang w:val="hu-HU"/>
        </w:rPr>
        <w:t xml:space="preserve"> vagy sárb</w:t>
      </w:r>
      <w:r w:rsidR="00AC277C" w:rsidRPr="00EE207D">
        <w:rPr>
          <w:rFonts w:ascii="Arial" w:hAnsi="Arial" w:cs="Arial"/>
          <w:sz w:val="22"/>
          <w:szCs w:val="22"/>
          <w:lang w:val="hu-HU"/>
        </w:rPr>
        <w:t>ól kell kiszabadítani az autót</w:t>
      </w:r>
      <w:r w:rsidRPr="00EE207D">
        <w:rPr>
          <w:rFonts w:ascii="Arial" w:hAnsi="Arial" w:cs="Arial"/>
          <w:sz w:val="22"/>
          <w:szCs w:val="22"/>
          <w:lang w:val="hu-HU"/>
        </w:rPr>
        <w:t>.</w:t>
      </w:r>
    </w:p>
    <w:p w14:paraId="4F39FA6D" w14:textId="77777777" w:rsidR="003343D0" w:rsidRPr="00EE207D" w:rsidRDefault="003343D0" w:rsidP="003343D0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E4919A3" w14:textId="6E2A7C59" w:rsidR="003343D0" w:rsidRPr="00EE207D" w:rsidRDefault="003C48E0" w:rsidP="003343D0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Minden terepen élvezetes</w:t>
      </w:r>
    </w:p>
    <w:p w14:paraId="5569790D" w14:textId="77777777" w:rsidR="003343D0" w:rsidRPr="00EE207D" w:rsidRDefault="003343D0" w:rsidP="003343D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93B76C6" w14:textId="024A1FBD" w:rsidR="0003449B" w:rsidRPr="00EE207D" w:rsidRDefault="0003449B" w:rsidP="003343D0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ban most jelenik meg először az a fejlett, állandó négykerékhajtás, amelyben egy vadonatúj, elektronikus vezérlésű kétfokozatú terepváltó osztómű, illetve zárható első és hátsó differenciálmű működik;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ardcor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erepezők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bizonyára nagyra értékelik majd</w:t>
      </w:r>
      <w:r w:rsidR="003E2253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indezt.</w:t>
      </w:r>
    </w:p>
    <w:p w14:paraId="70B0434A" w14:textId="6CC37D15" w:rsidR="003E2253" w:rsidRPr="00EE207D" w:rsidRDefault="003E2253" w:rsidP="003343D0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“Bár a Raptor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oz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sivatagi versenyek 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dtak inspiráció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z az autó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bármilyen terepen helytáll. Olyan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off-roader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lkottunk, amit nem kell külön módosítgatni ahhoz, hogy az ember bárhová eljusson vele – és biztonságban haza is érjen onnan,” tette hozzá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urn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70B83D6E" w14:textId="79BC3FE0" w:rsidR="003E2253" w:rsidRPr="00EE207D" w:rsidRDefault="003E2253" w:rsidP="003343D0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nnak érdekében, hogy 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z új generációs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ugyanolyan magabiztosan mozogjon az aszfalton, mint a mély sárban vagy a kerékvályúkkal szabdalt terepen, az autó vezetője hét </w:t>
      </w:r>
      <w:r w:rsidR="005D6C77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ülönböző üzemmód</w:t>
      </w:r>
      <w:r w:rsidR="005D6C77"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 xml:space="preserve">2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özül választhat; ezek közt a Baja beállítás is szerepel, amikor a jármű elektronikai rendszerei a lehető legnagyobb teljesítményt biztosítják</w:t>
      </w:r>
      <w:r w:rsidR="005D6C77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nagy sebességű </w:t>
      </w:r>
      <w:proofErr w:type="spellStart"/>
      <w:r w:rsidR="005D6C77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erepezés</w:t>
      </w:r>
      <w:proofErr w:type="spellEnd"/>
      <w:r w:rsidR="005D6C77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özben.</w:t>
      </w:r>
    </w:p>
    <w:p w14:paraId="37F7496B" w14:textId="4CFE926C" w:rsidR="005D6C77" w:rsidRPr="00EE207D" w:rsidRDefault="005D6C77" w:rsidP="003343D0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zt akartuk, hogy a Baja üzemmód 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i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gazán különleges képességgel ruházza fel az autót,” árulta el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urn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“Ez egy olyan funkció, ami nagyon fontos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vásárlóinak.”</w:t>
      </w:r>
    </w:p>
    <w:p w14:paraId="46DF8389" w14:textId="5D44256E" w:rsidR="00462867" w:rsidRPr="00EE207D" w:rsidRDefault="005D6C77" w:rsidP="005D6C77">
      <w:pPr>
        <w:spacing w:after="220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Mindegyik üzemmódban másféle beállítások alapján működik a motor- és váltóvezérlés, az ABS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kipörgés- és stabilitásvezérlés, a kipufogószelep, a kormánymű és a gázadás. </w:t>
      </w:r>
      <w:r w:rsidR="007D2DD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indemellett a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műszeregység</w:t>
      </w:r>
      <w:r w:rsidR="007D2DD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 a járműinformációs rendszer és központi érintőképernyő színvilága is a kiválasztott üzemmódnak megfelelően változik.</w:t>
      </w:r>
      <w:r w:rsidR="007D2DDC"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>2</w:t>
      </w:r>
    </w:p>
    <w:p w14:paraId="4A74982A" w14:textId="60C2DFA2" w:rsidR="00F758AB" w:rsidRPr="00EE207D" w:rsidRDefault="007D2DDC" w:rsidP="00F758AB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Országút</w:t>
      </w:r>
    </w:p>
    <w:p w14:paraId="5E0B75A0" w14:textId="77777777" w:rsidR="00F758AB" w:rsidRPr="00EE207D" w:rsidRDefault="00F758AB" w:rsidP="00F758AB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34351D4C" w14:textId="34F9D215" w:rsidR="00F758AB" w:rsidRPr="00EE207D" w:rsidRDefault="00F758AB" w:rsidP="00E714A8">
      <w:pPr>
        <w:pStyle w:val="BodyText2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Norm</w:t>
      </w:r>
      <w:r w:rsidR="007D2DDC" w:rsidRPr="00EE207D">
        <w:rPr>
          <w:rFonts w:ascii="Arial" w:hAnsi="Arial" w:cs="Arial"/>
          <w:b/>
          <w:sz w:val="22"/>
          <w:szCs w:val="22"/>
          <w:lang w:val="hu-HU"/>
        </w:rPr>
        <w:t>á</w:t>
      </w:r>
      <w:r w:rsidRPr="00EE207D">
        <w:rPr>
          <w:rFonts w:ascii="Arial" w:hAnsi="Arial" w:cs="Arial"/>
          <w:b/>
          <w:sz w:val="22"/>
          <w:szCs w:val="22"/>
          <w:lang w:val="hu-HU"/>
        </w:rPr>
        <w:t>l</w:t>
      </w:r>
      <w:r w:rsidR="00CA56C5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="007D2DDC" w:rsidRPr="00EE207D">
        <w:rPr>
          <w:rFonts w:ascii="Arial" w:hAnsi="Arial" w:cs="Arial"/>
          <w:bCs/>
          <w:sz w:val="22"/>
          <w:szCs w:val="22"/>
          <w:lang w:val="hu-HU"/>
        </w:rPr>
        <w:t>kényelem és üzemanyag-takarékosság</w:t>
      </w:r>
    </w:p>
    <w:p w14:paraId="424364F1" w14:textId="0EB992F4" w:rsidR="00F758AB" w:rsidRPr="00EE207D" w:rsidRDefault="00F758AB" w:rsidP="00E714A8">
      <w:pPr>
        <w:pStyle w:val="BodyText2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Sport</w:t>
      </w:r>
      <w:r w:rsidR="00CA56C5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="007D2DDC" w:rsidRPr="00EE207D">
        <w:rPr>
          <w:rFonts w:ascii="Arial" w:hAnsi="Arial" w:cs="Arial"/>
          <w:bCs/>
          <w:sz w:val="22"/>
          <w:szCs w:val="22"/>
          <w:lang w:val="hu-HU"/>
        </w:rPr>
        <w:t>élénkebb reakciók az élvezetes közúti autózáshoz</w:t>
      </w:r>
    </w:p>
    <w:p w14:paraId="0A60B0F5" w14:textId="61C1DFA5" w:rsidR="00F758AB" w:rsidRPr="00EE207D" w:rsidRDefault="007D2DDC" w:rsidP="00E714A8">
      <w:pPr>
        <w:pStyle w:val="BodyText2"/>
        <w:numPr>
          <w:ilvl w:val="0"/>
          <w:numId w:val="13"/>
        </w:numPr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Csúszós út</w:t>
      </w:r>
      <w:r w:rsidR="00CA56C5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Pr="00EE207D">
        <w:rPr>
          <w:rFonts w:ascii="Arial" w:hAnsi="Arial" w:cs="Arial"/>
          <w:bCs/>
          <w:sz w:val="22"/>
          <w:szCs w:val="22"/>
          <w:lang w:val="hu-HU"/>
        </w:rPr>
        <w:t>magabiztosabb haladás csúszós vagy egyenetlen úton</w:t>
      </w:r>
    </w:p>
    <w:p w14:paraId="176780DA" w14:textId="77777777" w:rsidR="00F758AB" w:rsidRPr="00EE207D" w:rsidRDefault="00F758AB" w:rsidP="00F758AB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19D6C01B" w14:textId="0447FD7F" w:rsidR="00CA56C5" w:rsidRPr="00EE207D" w:rsidRDefault="007D2DDC" w:rsidP="00CA56C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Terep</w:t>
      </w:r>
    </w:p>
    <w:p w14:paraId="5E949A55" w14:textId="77777777" w:rsidR="00CA56C5" w:rsidRPr="00EE207D" w:rsidRDefault="00CA56C5" w:rsidP="00CA56C5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1CA06182" w14:textId="3F7DE157" w:rsidR="003343D0" w:rsidRPr="00EE207D" w:rsidRDefault="007D2DDC" w:rsidP="00CA56C5">
      <w:pPr>
        <w:pStyle w:val="BodyText2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Sziklán araszolás</w:t>
      </w:r>
      <w:r w:rsidR="001A015B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Pr="00EE207D">
        <w:rPr>
          <w:rFonts w:ascii="Arial" w:hAnsi="Arial" w:cs="Arial"/>
          <w:sz w:val="22"/>
          <w:szCs w:val="22"/>
          <w:lang w:val="hu-HU"/>
        </w:rPr>
        <w:t>kifejezetten a sziklás, egyenetlen talajon történő, kis sebességű araszoláshoz, ahol kulcsfontosságú a finom irányíthatóság</w:t>
      </w:r>
    </w:p>
    <w:p w14:paraId="62B8DAA1" w14:textId="36644EA9" w:rsidR="00CA56C5" w:rsidRPr="00EE207D" w:rsidRDefault="007D2DDC" w:rsidP="00CA56C5">
      <w:pPr>
        <w:pStyle w:val="BodyText2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Homok</w:t>
      </w:r>
      <w:r w:rsidR="001A015B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Pr="00EE207D">
        <w:rPr>
          <w:rFonts w:ascii="Arial" w:hAnsi="Arial" w:cs="Arial"/>
          <w:bCs/>
          <w:sz w:val="22"/>
          <w:szCs w:val="22"/>
          <w:lang w:val="hu-HU"/>
        </w:rPr>
        <w:t>optimális áttételek és megfelelő vonóerő homokra vagy mély hóra</w:t>
      </w:r>
    </w:p>
    <w:p w14:paraId="730C7741" w14:textId="7F08CADC" w:rsidR="00CA56C5" w:rsidRPr="00EE207D" w:rsidRDefault="007D2DDC" w:rsidP="00CA56C5">
      <w:pPr>
        <w:pStyle w:val="BodyText2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Sár/Nyomvályú</w:t>
      </w:r>
      <w:r w:rsidR="001A015B" w:rsidRPr="00EE207D">
        <w:rPr>
          <w:rFonts w:ascii="Arial" w:hAnsi="Arial" w:cs="Arial"/>
          <w:bCs/>
          <w:sz w:val="22"/>
          <w:szCs w:val="22"/>
          <w:lang w:val="hu-HU"/>
        </w:rPr>
        <w:t xml:space="preserve"> –</w:t>
      </w:r>
      <w:r w:rsidRPr="00EE207D">
        <w:rPr>
          <w:rFonts w:ascii="Arial" w:hAnsi="Arial" w:cs="Arial"/>
          <w:bCs/>
          <w:sz w:val="22"/>
          <w:szCs w:val="22"/>
          <w:lang w:val="hu-HU"/>
        </w:rPr>
        <w:t xml:space="preserve"> maximális tapadás az elindulás</w:t>
      </w:r>
      <w:r w:rsidR="00AC277C" w:rsidRPr="00EE207D">
        <w:rPr>
          <w:rFonts w:ascii="Arial" w:hAnsi="Arial" w:cs="Arial"/>
          <w:bCs/>
          <w:sz w:val="22"/>
          <w:szCs w:val="22"/>
          <w:lang w:val="hu-HU"/>
        </w:rPr>
        <w:t>hoz és a lendület megtartásához</w:t>
      </w:r>
    </w:p>
    <w:p w14:paraId="62BC5BEC" w14:textId="24F6EC2E" w:rsidR="00CA56C5" w:rsidRPr="00EE207D" w:rsidRDefault="00CA56C5" w:rsidP="00CA56C5">
      <w:pPr>
        <w:pStyle w:val="BodyText2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lastRenderedPageBreak/>
        <w:t>Baja</w:t>
      </w:r>
      <w:r w:rsidR="001A015B" w:rsidRPr="00EE207D">
        <w:rPr>
          <w:rFonts w:ascii="Arial" w:hAnsi="Arial" w:cs="Arial"/>
          <w:bCs/>
          <w:sz w:val="22"/>
          <w:szCs w:val="22"/>
          <w:lang w:val="hu-HU"/>
        </w:rPr>
        <w:t xml:space="preserve"> – </w:t>
      </w:r>
      <w:r w:rsidR="007D2DDC" w:rsidRPr="00EE207D">
        <w:rPr>
          <w:rFonts w:ascii="Arial" w:hAnsi="Arial" w:cs="Arial"/>
          <w:bCs/>
          <w:sz w:val="22"/>
          <w:szCs w:val="22"/>
          <w:lang w:val="hu-HU"/>
        </w:rPr>
        <w:t xml:space="preserve">minden rendszer csúcsteljesítményen a nagy sebességű </w:t>
      </w:r>
      <w:proofErr w:type="spellStart"/>
      <w:r w:rsidR="007D2DDC" w:rsidRPr="00EE207D">
        <w:rPr>
          <w:rFonts w:ascii="Arial" w:hAnsi="Arial" w:cs="Arial"/>
          <w:bCs/>
          <w:sz w:val="22"/>
          <w:szCs w:val="22"/>
          <w:lang w:val="hu-HU"/>
        </w:rPr>
        <w:t>terepezéshez</w:t>
      </w:r>
      <w:proofErr w:type="spellEnd"/>
    </w:p>
    <w:p w14:paraId="1DDDB2CC" w14:textId="77777777" w:rsidR="00A473EF" w:rsidRPr="00EE207D" w:rsidRDefault="00A473EF" w:rsidP="00A473EF">
      <w:pPr>
        <w:pStyle w:val="BodyText2"/>
        <w:spacing w:line="240" w:lineRule="auto"/>
        <w:ind w:left="720"/>
        <w:rPr>
          <w:rFonts w:ascii="Arial" w:hAnsi="Arial" w:cs="Arial"/>
          <w:sz w:val="22"/>
          <w:szCs w:val="22"/>
          <w:lang w:val="hu-HU"/>
        </w:rPr>
      </w:pPr>
    </w:p>
    <w:p w14:paraId="30D85F53" w14:textId="3C323C09" w:rsidR="008D3170" w:rsidRPr="00EE207D" w:rsidRDefault="00D010A2" w:rsidP="008D3170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  <w:r w:rsidRPr="00EE207D">
        <w:rPr>
          <w:rFonts w:ascii="Arial" w:hAnsi="Arial" w:cs="Arial"/>
          <w:bCs/>
          <w:sz w:val="22"/>
          <w:szCs w:val="22"/>
          <w:lang w:val="hu-HU"/>
        </w:rPr>
        <w:t xml:space="preserve">Az új generációs </w:t>
      </w:r>
      <w:proofErr w:type="spellStart"/>
      <w:r w:rsidRPr="00EE207D">
        <w:rPr>
          <w:rFonts w:ascii="Arial" w:hAnsi="Arial" w:cs="Arial"/>
          <w:bCs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bCs/>
          <w:sz w:val="22"/>
          <w:szCs w:val="22"/>
          <w:lang w:val="hu-HU"/>
        </w:rPr>
        <w:t xml:space="preserve"> Raptorban mindezt a </w:t>
      </w:r>
      <w:proofErr w:type="spellStart"/>
      <w:r w:rsidRPr="00EE207D">
        <w:rPr>
          <w:rFonts w:ascii="Arial" w:hAnsi="Arial" w:cs="Arial"/>
          <w:bCs/>
          <w:sz w:val="22"/>
          <w:szCs w:val="22"/>
          <w:lang w:val="hu-HU"/>
        </w:rPr>
        <w:t>Trail</w:t>
      </w:r>
      <w:proofErr w:type="spellEnd"/>
      <w:r w:rsidRPr="00EE207D">
        <w:rPr>
          <w:rFonts w:ascii="Arial" w:hAnsi="Arial" w:cs="Arial"/>
          <w:bCs/>
          <w:sz w:val="22"/>
          <w:szCs w:val="22"/>
          <w:lang w:val="hu-HU"/>
        </w:rPr>
        <w:t xml:space="preserve"> Control™ egészíti ki, ami úgy működik, mint egy terepre szánt sebességtartó automatika</w:t>
      </w:r>
      <w:r w:rsidRPr="00EE207D">
        <w:rPr>
          <w:rFonts w:ascii="Arial" w:hAnsi="Arial" w:cs="Arial"/>
          <w:bCs/>
          <w:sz w:val="22"/>
          <w:szCs w:val="22"/>
          <w:vertAlign w:val="superscript"/>
          <w:lang w:val="hu-HU"/>
        </w:rPr>
        <w:t>2</w:t>
      </w:r>
      <w:r w:rsidRPr="00EE207D">
        <w:rPr>
          <w:rFonts w:ascii="Arial" w:hAnsi="Arial" w:cs="Arial"/>
          <w:bCs/>
          <w:sz w:val="22"/>
          <w:szCs w:val="22"/>
          <w:lang w:val="hu-HU"/>
        </w:rPr>
        <w:t>. Csak be kell állítani a kívánt tempót (32 km/óra alatt), és az autó önműködően adagolja a gázt és fékerőt, hogy vezetőjének csak a kormányzásra kelljen koncentrálni a nehéz terepen.</w:t>
      </w:r>
    </w:p>
    <w:p w14:paraId="5580FD16" w14:textId="77777777" w:rsidR="00D010A2" w:rsidRPr="00EE207D" w:rsidRDefault="00D010A2" w:rsidP="008D3170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77CDBE14" w14:textId="19248C90" w:rsidR="008D3170" w:rsidRPr="00EE207D" w:rsidRDefault="00E540E2" w:rsidP="008D3170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EE207D">
        <w:rPr>
          <w:rFonts w:ascii="Arial" w:hAnsi="Arial" w:cs="Arial"/>
          <w:b/>
          <w:sz w:val="22"/>
          <w:szCs w:val="22"/>
          <w:lang w:val="hu-HU"/>
        </w:rPr>
        <w:t>Kemény és atlétikus</w:t>
      </w:r>
    </w:p>
    <w:p w14:paraId="1EE6D579" w14:textId="77777777" w:rsidR="008D3170" w:rsidRPr="00EE207D" w:rsidRDefault="008D3170" w:rsidP="008D317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2A313DCB" w14:textId="70356953" w:rsidR="00E540E2" w:rsidRPr="00EE207D" w:rsidRDefault="00E540E2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kivételes képességeihez vadonatúj külső társul, ami az új ge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nerációs </w:t>
      </w:r>
      <w:proofErr w:type="spellStart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átványos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tílusát tükrözi. A markáns sárvédők és fényszórók hatásosan hangsúlyozzák az autó szélességét, s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ickupo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még erőteljesebbnek mutatja a hűtőrács nagyméretű F-O-R-D felirata és a határozott kontúrokkal határol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ökhárító.</w:t>
      </w:r>
    </w:p>
    <w:p w14:paraId="4765569F" w14:textId="77777777" w:rsidR="008D3170" w:rsidRPr="00EE207D" w:rsidRDefault="008D3170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CD75D1D" w14:textId="5BE41CED" w:rsidR="00E540E2" w:rsidRPr="00EE207D" w:rsidRDefault="00E540E2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minden egyes dizájn-eleme határozott célt szolgál,” magyarázta el Dave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Dewit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külső dizájnjá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ért felelős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formatervez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ési igazgató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 “Ezen az autón első pillantásra látszik, mire képes.”</w:t>
      </w:r>
    </w:p>
    <w:p w14:paraId="71B1EA6F" w14:textId="77777777" w:rsidR="008D3170" w:rsidRPr="00EE207D" w:rsidRDefault="008D3170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369A7D9" w14:textId="2DD89E48" w:rsidR="00E540E2" w:rsidRPr="00EE207D" w:rsidRDefault="00E540E2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mátrix LED fényszórók és LED nappali menetfények új szintre emelik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világításának teljesítményét: a prediktív kanyarvilágítás, a vakításmentes fényszórók és az automatikus, dinamikus fényszórómagasság-állítás hasznos segítséget jelentenek a vezetőnek és a többi közlekedőnek.</w:t>
      </w:r>
    </w:p>
    <w:p w14:paraId="0E5E0C7D" w14:textId="77777777" w:rsidR="008D3170" w:rsidRPr="00EE207D" w:rsidRDefault="008D3170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A3D0B1E" w14:textId="7FAF45F8" w:rsidR="00E540E2" w:rsidRPr="00EE207D" w:rsidRDefault="00E540E2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 széles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ített kerékjáratok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rőteljes formavilágú 17 colos könnyűfém keréktárcs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ákat ölelnek körül, amelyeken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kizárólag a Raptorh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oz kínált, nagy teljesítményű terepgumik feszülnek. </w:t>
      </w:r>
      <w:r w:rsidR="006847C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unkcionális szellőzőnyílások, légterelő elemek és az erős, jó tapadást kínáló alumínium 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oldalfellépők</w:t>
      </w:r>
      <w:r w:rsidR="006847C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nemcsak mutatósak, hanem kifejezetten praktikusak is. A hátsó LED lámpatest az első világítás jellegzetes stílusát ismétli, a </w:t>
      </w:r>
      <w:proofErr w:type="spellStart"/>
      <w:r w:rsidR="006847C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recision</w:t>
      </w:r>
      <w:proofErr w:type="spellEnd"/>
      <w:r w:rsidR="006847C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Grey árnyalatra fényezett, fellépővel is kiegészített hátsó lökhárító pedig olyan magasra került, hogy ne rontsa a hátsó terepszöget.</w:t>
      </w:r>
    </w:p>
    <w:p w14:paraId="494567C9" w14:textId="77777777" w:rsidR="008D3170" w:rsidRPr="00EE207D" w:rsidRDefault="008D3170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126C5D3" w14:textId="58AC774A" w:rsidR="006847C6" w:rsidRPr="00EE207D" w:rsidRDefault="006847C6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utastér dizájnja is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terepképességét és energikus természetét hangsúlyozza. A vadászgépek által ihletett sportülések kifejezetten kényelmesek, 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ugyanakkor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testet is kiválóan megtámasztják a gyors kanyarokban.</w:t>
      </w:r>
    </w:p>
    <w:p w14:paraId="780EA17F" w14:textId="77777777" w:rsidR="008D3170" w:rsidRPr="00EE207D" w:rsidRDefault="008D3170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C247100" w14:textId="6B69445F" w:rsidR="006847C6" w:rsidRPr="00EE207D" w:rsidRDefault="006847C6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műszerfalat, a belső kárpitozást és az üléseket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Cod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Orang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zínű betétek díszítik; ez az árnyalat jól illik a belső világításhoz, ami okkersárga fényben füröszti a kabint.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 prémium minőségű bőrrel borított, fűthető sportkormány</w:t>
      </w:r>
      <w:r w:rsidR="008E5D9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t erőteljes ujjtámaszok és középállás-jel egészítik ki, és a sportos benyomást tovább erősíti a magnéziumöntvény váltófülek látványa.</w:t>
      </w:r>
    </w:p>
    <w:p w14:paraId="3CB96D95" w14:textId="77777777" w:rsidR="00F36419" w:rsidRPr="00EE207D" w:rsidRDefault="00F36419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0094994B" w14:textId="7037A88D" w:rsidR="008E5D96" w:rsidRPr="00EE207D" w:rsidRDefault="00EE207D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utasok szórakoztatásáról a legújabb digitális technológia gondoskodik: a kabinban 12,4 colos digitális műszeregység teremt igazi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i-tech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hangulatot, a 12</w:t>
      </w:r>
      <w:r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colos központi érintőképernyőhö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z pedig a Ford új generációs SYNC 4®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onnektivitási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szórakoztató rendszere</w:t>
      </w:r>
      <w:r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 xml:space="preserve">4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apcsolódik, amelyen felár nélkül műkö</w:t>
      </w:r>
      <w:r w:rsidR="00231F36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dik a vezeték nélküli Apple </w:t>
      </w:r>
      <w:proofErr w:type="spellStart"/>
      <w:r w:rsidR="00231F36">
        <w:rPr>
          <w:rFonts w:ascii="Arial" w:hAnsi="Arial" w:cs="Arial"/>
          <w:color w:val="000000" w:themeColor="text1"/>
          <w:sz w:val="22"/>
          <w:szCs w:val="22"/>
          <w:lang w:val="hu-HU"/>
        </w:rPr>
        <w:t>CarP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ay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Android Auto™ kapcsolat</w:t>
      </w:r>
      <w:r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>5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  <w:r w:rsidR="008E5D9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új meg új kalandokhoz 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10</w:t>
      </w:r>
      <w:r w:rsidR="008E5D9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hangszórós B&amp;O® hangrendszer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>6</w:t>
      </w:r>
      <w:r w:rsidR="008E5D96" w:rsidRPr="00EE207D">
        <w:rPr>
          <w:rFonts w:ascii="Arial" w:hAnsi="Arial" w:cs="Arial"/>
          <w:color w:val="000000" w:themeColor="text1"/>
          <w:sz w:val="22"/>
          <w:szCs w:val="22"/>
          <w:vertAlign w:val="superscript"/>
          <w:lang w:val="hu-HU"/>
        </w:rPr>
        <w:t xml:space="preserve"> </w:t>
      </w:r>
      <w:r w:rsidR="008E5D96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szolgáltat lelkesítő zenei aláfestést.</w:t>
      </w:r>
    </w:p>
    <w:p w14:paraId="51078888" w14:textId="77777777" w:rsidR="00462867" w:rsidRPr="00EE207D" w:rsidRDefault="00462867" w:rsidP="00840A2A">
      <w:pPr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</w:p>
    <w:p w14:paraId="4851B770" w14:textId="277E2772" w:rsidR="00AD697B" w:rsidRPr="00EE207D" w:rsidRDefault="008E5D96" w:rsidP="00AD697B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A</w:t>
      </w:r>
      <w:r w:rsidR="00AD697B" w:rsidRPr="00EE207D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Ford Performance </w:t>
      </w:r>
      <w:r w:rsidRPr="00EE207D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család tagja</w:t>
      </w:r>
    </w:p>
    <w:p w14:paraId="6BD291F9" w14:textId="77777777" w:rsidR="00AD697B" w:rsidRPr="00EE207D" w:rsidRDefault="00AD697B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DBC01E8" w14:textId="45348C3B" w:rsidR="008E5D96" w:rsidRPr="00EE207D" w:rsidRDefault="008E5D96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 Raptor eredetileg És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z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k-Amerikában született, ahol a Ford ezzel a névvel különböztette meg nagy teljesítményű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ickupjait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terepjáróit. Az első ilyen jármű az első generációs F-150 SVT Raptor volt, amit arra építettek, hogy képes legyen nagy sebességgel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égigszáguldani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 tere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en. A Ford Performance</w:t>
      </w:r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által fejlesztett </w:t>
      </w:r>
      <w:proofErr w:type="spellStart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révén a Raptor embléma 2018-ban már a globális piacon is feltűnt, így végre Európa </w:t>
      </w:r>
      <w:proofErr w:type="spellStart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ardcore</w:t>
      </w:r>
      <w:proofErr w:type="spellEnd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ickup</w:t>
      </w:r>
      <w:proofErr w:type="spellEnd"/>
      <w:r w:rsidR="0007740E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-rajongói is hozzájuthattak egy igazán izgalmas autóhoz.</w:t>
      </w:r>
    </w:p>
    <w:p w14:paraId="246E5757" w14:textId="38196E30" w:rsidR="00537A16" w:rsidRPr="00EE207D" w:rsidRDefault="00537A16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A85E5FC" w14:textId="2A14415C" w:rsidR="00ED649A" w:rsidRPr="00EE207D" w:rsidRDefault="00ED649A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</w:t>
      </w:r>
      <w:r w:rsidR="00EE207D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erformance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e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gutóbb a </w:t>
      </w:r>
      <w:proofErr w:type="spellStart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ronco</w:t>
      </w:r>
      <w:proofErr w:type="spellEnd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izom-SUV modell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t és a limitált darabszámú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ronco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DR sivatagi versenygépet mutatta be Észak-Amerikában. A Ford ugyancsak nemrégiben bizonyította, hogy számolni kell vele a FIA Rally Világbajnokság új, elektromos korszakában: a kilencszeres ba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jnok </w:t>
      </w:r>
      <w:proofErr w:type="spellStart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Sébastien</w:t>
      </w:r>
      <w:proofErr w:type="spellEnd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Loeb</w:t>
      </w:r>
      <w:proofErr w:type="spellEnd"/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és navigátor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,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Isabell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Galmiche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győzelmet arattak az M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noBreakHyphen/>
        <w:t xml:space="preserve">Sport Ford Pum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Hybrid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lly1 versenygéppel a legendás Monte Carlo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llyn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</w:p>
    <w:p w14:paraId="529FD7CD" w14:textId="5926C583" w:rsidR="00D60240" w:rsidRPr="00EE207D" w:rsidRDefault="00D60240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7F6A15E8" w14:textId="38FE3ED7" w:rsidR="00ED649A" w:rsidRPr="00EE207D" w:rsidRDefault="00ED649A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vadonatúj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 is ezt az örökséget ápolja, hiszen ez egyrészt egy, a mindennapokban remekül használható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ickup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másrészt viszont olyan teljesítményt és képességeket kínál, 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amit rajt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kívül egyetlen másik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pickup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em a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ategóriájában. </w:t>
      </w:r>
    </w:p>
    <w:p w14:paraId="7901A28E" w14:textId="77777777" w:rsidR="00AD697B" w:rsidRPr="00EE207D" w:rsidRDefault="00AD697B" w:rsidP="00AD697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B468A5C" w14:textId="57E989EA" w:rsidR="00ED649A" w:rsidRPr="00EE207D" w:rsidRDefault="00ED649A" w:rsidP="008D3170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Tudtuk, hogy a vásárlóink </w:t>
      </w:r>
      <w:r w:rsidR="00AC277C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kimagasló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teljesítményt várnak az új generációs </w:t>
      </w:r>
      <w:proofErr w:type="spellStart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Ranger</w:t>
      </w:r>
      <w:proofErr w:type="spellEnd"/>
      <w:r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Raptortól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de nem 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vagyok biztos benne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,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hogy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ényleg számítottak-e</w:t>
      </w:r>
      <w:r w:rsidR="0038669F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gy ilyen mérvű szintlépésre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 Ez az autó</w:t>
      </w:r>
      <w:r w:rsidR="0037446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hihetetlenül élvezetesen vezethető, és a belőle áradó nyers erő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gyszerűen </w:t>
      </w:r>
      <w:r w:rsidR="00374465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mellbevágó</w:t>
      </w:r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!”, összegezte </w:t>
      </w:r>
      <w:proofErr w:type="spellStart"/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Burst</w:t>
      </w:r>
      <w:proofErr w:type="spellEnd"/>
      <w:r w:rsidR="003C48E0" w:rsidRPr="00EE207D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</w:p>
    <w:p w14:paraId="374017A8" w14:textId="77777777" w:rsidR="008D3170" w:rsidRPr="00EE207D" w:rsidRDefault="008D3170" w:rsidP="008D3170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480164FC" w14:textId="77777777" w:rsidR="00B00BC8" w:rsidRPr="00EE207D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EE207D">
        <w:rPr>
          <w:rFonts w:ascii="Arial" w:hAnsi="Arial" w:cs="Arial"/>
          <w:sz w:val="22"/>
          <w:szCs w:val="22"/>
          <w:lang w:val="hu-HU"/>
        </w:rPr>
        <w:t># # #</w:t>
      </w:r>
    </w:p>
    <w:p w14:paraId="1DEC11DF" w14:textId="2E83C7E1" w:rsidR="009939AD" w:rsidRPr="00EE207D" w:rsidRDefault="009939AD" w:rsidP="005B09B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</w:p>
    <w:p w14:paraId="59D25E09" w14:textId="79C44FDC" w:rsidR="00A6428C" w:rsidRPr="00EE207D" w:rsidRDefault="00A6428C" w:rsidP="00F326F7">
      <w:pPr>
        <w:pStyle w:val="ListParagraph"/>
        <w:ind w:left="0"/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t xml:space="preserve">1 </w:t>
      </w:r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hivatalos, </w:t>
      </w:r>
      <w:proofErr w:type="spellStart"/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 xml:space="preserve"> üzemanyag-fogyasztási és CO</w:t>
      </w:r>
      <w:r w:rsidR="00F326F7" w:rsidRPr="00EE207D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>-kibocsátási adatokat az értékesítés megkezdéséhez közelebbi időpontban teszi közzé a Ford. Az üzemanyag/energiafogyasztási, CO</w:t>
      </w:r>
      <w:r w:rsidR="00F326F7" w:rsidRPr="00EE207D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</w:t>
      </w:r>
      <w:proofErr w:type="gramStart"/>
      <w:r w:rsidR="00F326F7" w:rsidRPr="00EE207D">
        <w:rPr>
          <w:rFonts w:ascii="Arial" w:hAnsi="Arial" w:cs="Arial"/>
          <w:color w:val="000000" w:themeColor="text1"/>
          <w:szCs w:val="20"/>
          <w:lang w:val="hu-HU" w:eastAsia="en-GB"/>
        </w:rPr>
        <w:t>összehasonlítását.</w:t>
      </w:r>
      <w:r w:rsidRPr="00EE207D">
        <w:rPr>
          <w:rFonts w:ascii="Arial" w:hAnsi="Arial" w:cs="Arial"/>
          <w:lang w:val="hu-HU"/>
        </w:rPr>
        <w:t>.</w:t>
      </w:r>
      <w:proofErr w:type="gramEnd"/>
    </w:p>
    <w:p w14:paraId="766E7820" w14:textId="77777777" w:rsidR="00A6428C" w:rsidRPr="00EE207D" w:rsidRDefault="00A6428C" w:rsidP="00A6428C">
      <w:pPr>
        <w:pStyle w:val="ListParagraph"/>
        <w:ind w:left="0"/>
        <w:rPr>
          <w:rFonts w:ascii="Arial" w:hAnsi="Arial" w:cs="Arial"/>
          <w:lang w:val="hu-HU"/>
        </w:rPr>
      </w:pPr>
    </w:p>
    <w:p w14:paraId="0703634E" w14:textId="6B97DE2C" w:rsidR="00A6428C" w:rsidRPr="00EE207D" w:rsidRDefault="00A6428C" w:rsidP="00A6428C">
      <w:pPr>
        <w:pStyle w:val="ListParagraph"/>
        <w:ind w:left="0"/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t xml:space="preserve">2 </w:t>
      </w:r>
      <w:r w:rsidR="00F326F7" w:rsidRPr="00EE207D">
        <w:rPr>
          <w:rFonts w:ascii="Arial" w:hAnsi="Arial" w:cs="Arial"/>
          <w:lang w:val="hu-HU"/>
        </w:rPr>
        <w:t>A vezetéssegítő technológiák kiegészítő feladatot látnak el, és nem helyettesítik a vezető figyelmét, döntését és irányítását. A részletekről és a rendszerek korlátairól a Felhasználó Kézikönyv ad további tájékoztatást.</w:t>
      </w:r>
    </w:p>
    <w:p w14:paraId="3C33357F" w14:textId="77777777" w:rsidR="00374465" w:rsidRPr="00EE207D" w:rsidRDefault="00374465" w:rsidP="00A6428C">
      <w:pPr>
        <w:pStyle w:val="ListParagraph"/>
        <w:ind w:left="0"/>
        <w:rPr>
          <w:rFonts w:ascii="Arial" w:hAnsi="Arial" w:cs="Arial"/>
          <w:lang w:val="hu-HU"/>
        </w:rPr>
      </w:pPr>
    </w:p>
    <w:p w14:paraId="4CE4B51D" w14:textId="1191EE34" w:rsidR="00374465" w:rsidRPr="00EE207D" w:rsidRDefault="00374465" w:rsidP="00374465">
      <w:pPr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t xml:space="preserve">3 </w:t>
      </w:r>
      <w:r w:rsidRPr="00EE207D">
        <w:rPr>
          <w:rFonts w:ascii="Arial" w:hAnsi="Arial" w:cs="Arial"/>
          <w:szCs w:val="20"/>
          <w:lang w:val="hu-HU"/>
        </w:rPr>
        <w:t xml:space="preserve">Professzionális pilóta, lezárt pályán. Terepvezetés előtt mindig olvassa el a Használati Útmutatóban a Raptorra vonatkozó részt, tájékozódjon előre a terep és a kiválasztott útvonal jelentette nehézségekről, és használjon megfelelő biztonsági </w:t>
      </w:r>
      <w:proofErr w:type="gramStart"/>
      <w:r w:rsidRPr="00EE207D">
        <w:rPr>
          <w:rFonts w:ascii="Arial" w:hAnsi="Arial" w:cs="Arial"/>
          <w:szCs w:val="20"/>
          <w:lang w:val="hu-HU"/>
        </w:rPr>
        <w:t>felszerelést.</w:t>
      </w:r>
      <w:r w:rsidRPr="00EE207D">
        <w:rPr>
          <w:rFonts w:ascii="Arial" w:hAnsi="Arial" w:cs="Arial"/>
          <w:lang w:val="hu-HU"/>
        </w:rPr>
        <w:t>.</w:t>
      </w:r>
      <w:proofErr w:type="gramEnd"/>
    </w:p>
    <w:p w14:paraId="28056E98" w14:textId="77777777" w:rsidR="00A6428C" w:rsidRPr="00EE207D" w:rsidRDefault="00A6428C" w:rsidP="00A6428C">
      <w:pPr>
        <w:pStyle w:val="ListParagraph"/>
        <w:ind w:left="0"/>
        <w:rPr>
          <w:rFonts w:ascii="Arial" w:hAnsi="Arial" w:cs="Arial"/>
          <w:lang w:val="hu-HU"/>
        </w:rPr>
      </w:pPr>
    </w:p>
    <w:p w14:paraId="336BAFCD" w14:textId="67624DA9" w:rsidR="00F326F7" w:rsidRPr="00EE207D" w:rsidRDefault="00374465" w:rsidP="00A6428C">
      <w:pPr>
        <w:pStyle w:val="ListParagraph"/>
        <w:ind w:left="0"/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t>4</w:t>
      </w:r>
      <w:r w:rsidR="00A6428C" w:rsidRPr="00EE207D">
        <w:rPr>
          <w:rFonts w:ascii="Arial" w:hAnsi="Arial" w:cs="Arial"/>
          <w:vertAlign w:val="superscript"/>
          <w:lang w:val="hu-HU"/>
        </w:rPr>
        <w:t xml:space="preserve"> </w:t>
      </w:r>
      <w:r w:rsidR="00F326F7" w:rsidRPr="00EE207D">
        <w:rPr>
          <w:rFonts w:ascii="Arial" w:hAnsi="Arial" w:cs="Arial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3FE19D52" w14:textId="77777777" w:rsidR="00A6428C" w:rsidRPr="00EE207D" w:rsidRDefault="00A6428C" w:rsidP="00A6428C">
      <w:pPr>
        <w:pStyle w:val="ListParagraph"/>
        <w:ind w:left="0"/>
        <w:rPr>
          <w:rFonts w:ascii="Arial" w:hAnsi="Arial" w:cs="Arial"/>
          <w:lang w:val="hu-HU"/>
        </w:rPr>
      </w:pPr>
    </w:p>
    <w:p w14:paraId="06BEDDCF" w14:textId="5A4F7C6B" w:rsidR="00726D89" w:rsidRPr="00EE207D" w:rsidRDefault="00374465" w:rsidP="00A6428C">
      <w:pPr>
        <w:pStyle w:val="ListParagraph"/>
        <w:ind w:left="0"/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t>5</w:t>
      </w:r>
      <w:r w:rsidR="00A6428C" w:rsidRPr="00EE207D">
        <w:rPr>
          <w:rFonts w:ascii="Arial" w:hAnsi="Arial" w:cs="Arial"/>
          <w:vertAlign w:val="superscript"/>
          <w:lang w:val="hu-HU"/>
        </w:rPr>
        <w:t xml:space="preserve"> </w:t>
      </w:r>
      <w:r w:rsidR="00726D89" w:rsidRPr="00EE207D">
        <w:rPr>
          <w:rFonts w:ascii="Arial" w:hAnsi="Arial" w:cs="Arial"/>
          <w:lang w:val="hu-HU"/>
        </w:rPr>
        <w:t>Aktív adatforgalommal és kompatibilis szoftverrel rendelkező telefon szükséges. A SYNC 4 nem ellenőrzi a harmadik felektől származó termékek használhatóságát; ezek működőképessége a harmadik felek felelőssége.</w:t>
      </w:r>
    </w:p>
    <w:p w14:paraId="0C1E1BCD" w14:textId="77777777" w:rsidR="00A6428C" w:rsidRPr="00EE207D" w:rsidRDefault="00A6428C" w:rsidP="00A6428C">
      <w:pPr>
        <w:pStyle w:val="ListParagraph"/>
        <w:ind w:left="0"/>
        <w:rPr>
          <w:rFonts w:ascii="Arial" w:hAnsi="Arial" w:cs="Arial"/>
          <w:lang w:val="hu-HU"/>
        </w:rPr>
      </w:pPr>
    </w:p>
    <w:p w14:paraId="3031F48D" w14:textId="58E470C3" w:rsidR="00F326F7" w:rsidRPr="00EE207D" w:rsidRDefault="00374465" w:rsidP="00A6428C">
      <w:pPr>
        <w:pStyle w:val="ListParagraph"/>
        <w:ind w:left="0"/>
        <w:rPr>
          <w:rFonts w:ascii="Arial" w:hAnsi="Arial" w:cs="Arial"/>
          <w:lang w:val="hu-HU"/>
        </w:rPr>
      </w:pPr>
      <w:r w:rsidRPr="00EE207D">
        <w:rPr>
          <w:rFonts w:ascii="Arial" w:hAnsi="Arial" w:cs="Arial"/>
          <w:vertAlign w:val="superscript"/>
          <w:lang w:val="hu-HU"/>
        </w:rPr>
        <w:lastRenderedPageBreak/>
        <w:t>6</w:t>
      </w:r>
      <w:r w:rsidR="00A6428C" w:rsidRPr="00EE207D">
        <w:rPr>
          <w:rFonts w:ascii="Arial" w:hAnsi="Arial" w:cs="Arial"/>
          <w:vertAlign w:val="superscript"/>
          <w:lang w:val="hu-HU"/>
        </w:rPr>
        <w:t xml:space="preserve"> </w:t>
      </w:r>
      <w:r w:rsidR="00F326F7" w:rsidRPr="00EE207D">
        <w:rPr>
          <w:rFonts w:ascii="Arial" w:hAnsi="Arial" w:cs="Arial"/>
          <w:szCs w:val="20"/>
          <w:lang w:val="hu-HU"/>
        </w:rPr>
        <w:t xml:space="preserve">A </w:t>
      </w:r>
      <w:r w:rsidR="00F326F7" w:rsidRPr="00EE207D">
        <w:rPr>
          <w:rFonts w:ascii="Arial" w:hAnsi="Arial" w:cs="Arial"/>
          <w:lang w:val="hu-HU"/>
        </w:rPr>
        <w:t>BANG &amp; OLUFSEN</w:t>
      </w:r>
      <w:r w:rsidR="00F326F7" w:rsidRPr="00EE207D">
        <w:rPr>
          <w:rFonts w:ascii="Arial" w:hAnsi="Arial" w:cs="Arial"/>
          <w:vertAlign w:val="superscript"/>
          <w:lang w:val="hu-HU"/>
        </w:rPr>
        <w:t>©</w:t>
      </w:r>
      <w:r w:rsidR="00F326F7" w:rsidRPr="00EE207D">
        <w:rPr>
          <w:rFonts w:ascii="Arial" w:hAnsi="Arial" w:cs="Arial"/>
          <w:lang w:val="hu-HU"/>
        </w:rPr>
        <w:t> 2021, a B&amp;O</w:t>
      </w:r>
      <w:r w:rsidR="00F326F7" w:rsidRPr="00EE207D">
        <w:rPr>
          <w:rFonts w:ascii="Arial" w:hAnsi="Arial" w:cs="Arial"/>
          <w:vertAlign w:val="superscript"/>
          <w:lang w:val="hu-HU"/>
        </w:rPr>
        <w:t>©</w:t>
      </w:r>
      <w:r w:rsidR="00F326F7" w:rsidRPr="00EE207D">
        <w:rPr>
          <w:rFonts w:ascii="Arial" w:hAnsi="Arial" w:cs="Arial"/>
          <w:lang w:val="hu-HU"/>
        </w:rPr>
        <w:t> 2021. BANG &amp; OLUFSEN™ és a B&amp;O™ </w:t>
      </w:r>
      <w:r w:rsidR="00F326F7" w:rsidRPr="00EE207D">
        <w:rPr>
          <w:rFonts w:ascii="Arial" w:hAnsi="Arial" w:cs="Arial"/>
          <w:szCs w:val="20"/>
          <w:lang w:val="hu-HU"/>
        </w:rPr>
        <w:t xml:space="preserve">a Bang &amp; </w:t>
      </w:r>
      <w:proofErr w:type="spellStart"/>
      <w:r w:rsidR="00F326F7" w:rsidRPr="00EE207D">
        <w:rPr>
          <w:rFonts w:ascii="Arial" w:hAnsi="Arial" w:cs="Arial"/>
          <w:szCs w:val="20"/>
          <w:lang w:val="hu-HU"/>
        </w:rPr>
        <w:t>Olufsen</w:t>
      </w:r>
      <w:proofErr w:type="spellEnd"/>
      <w:r w:rsidR="00F326F7" w:rsidRPr="00EE207D">
        <w:rPr>
          <w:rFonts w:ascii="Arial" w:hAnsi="Arial" w:cs="Arial"/>
          <w:szCs w:val="20"/>
          <w:lang w:val="hu-HU"/>
        </w:rPr>
        <w:t xml:space="preserve"> Group bejegyzett védjegyei. Licensz: </w:t>
      </w:r>
      <w:proofErr w:type="spellStart"/>
      <w:r w:rsidR="00F326F7" w:rsidRPr="00EE207D">
        <w:rPr>
          <w:rFonts w:ascii="Arial" w:hAnsi="Arial" w:cs="Arial"/>
          <w:szCs w:val="20"/>
          <w:lang w:val="hu-HU"/>
        </w:rPr>
        <w:t>Harman</w:t>
      </w:r>
      <w:proofErr w:type="spellEnd"/>
      <w:r w:rsidR="00F326F7" w:rsidRPr="00EE207D">
        <w:rPr>
          <w:rFonts w:ascii="Arial" w:hAnsi="Arial" w:cs="Arial"/>
          <w:szCs w:val="20"/>
          <w:lang w:val="hu-HU"/>
        </w:rPr>
        <w:t xml:space="preserve"> Becker Automotive Systems </w:t>
      </w:r>
      <w:proofErr w:type="spellStart"/>
      <w:r w:rsidR="00F326F7" w:rsidRPr="00EE207D">
        <w:rPr>
          <w:rFonts w:ascii="Arial" w:hAnsi="Arial" w:cs="Arial"/>
          <w:szCs w:val="20"/>
          <w:lang w:val="hu-HU"/>
        </w:rPr>
        <w:t>Manufacturing</w:t>
      </w:r>
      <w:proofErr w:type="spellEnd"/>
      <w:r w:rsidR="00F326F7" w:rsidRPr="00EE207D">
        <w:rPr>
          <w:rFonts w:ascii="Arial" w:hAnsi="Arial" w:cs="Arial"/>
          <w:szCs w:val="20"/>
          <w:lang w:val="hu-HU"/>
        </w:rPr>
        <w:t xml:space="preserve"> Kft. Minden jog fenntartva.</w:t>
      </w:r>
    </w:p>
    <w:p w14:paraId="1097D16B" w14:textId="6C24CC96" w:rsidR="00A6428C" w:rsidRPr="00EE207D" w:rsidRDefault="00A6428C" w:rsidP="005B09B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</w:p>
    <w:p w14:paraId="5AC9993E" w14:textId="77777777" w:rsidR="00BF07A8" w:rsidRPr="00EE207D" w:rsidRDefault="00BF07A8" w:rsidP="005B09B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</w:p>
    <w:p w14:paraId="5358137B" w14:textId="77777777" w:rsidR="00726D89" w:rsidRPr="00EE207D" w:rsidRDefault="00726D89" w:rsidP="00726D89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E207D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EE207D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74F0301E" w14:textId="77777777" w:rsidR="00726D89" w:rsidRPr="00EE207D" w:rsidRDefault="00726D89" w:rsidP="00726D89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EE207D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</w:t>
      </w:r>
      <w:r w:rsidRPr="00EE207D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E207D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3.000 embert foglalkoztat világszerte. Amennyiben több információra van szüksége a Fordról, termékeiről vagy a Ford Motor Credit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1" w:history="1">
        <w:r w:rsidRPr="00EE207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E207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EE207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E207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3D72F851" w14:textId="77777777" w:rsidR="00726D89" w:rsidRPr="00EE207D" w:rsidRDefault="00726D89" w:rsidP="00726D89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7EAD1A5B" w14:textId="77777777" w:rsidR="00726D89" w:rsidRPr="00EE207D" w:rsidRDefault="00726D89" w:rsidP="00726D89">
      <w:pPr>
        <w:rPr>
          <w:rFonts w:ascii="Arial" w:hAnsi="Arial" w:cs="Arial"/>
          <w:i/>
          <w:szCs w:val="20"/>
          <w:lang w:val="hu-HU" w:bidi="th-TH"/>
        </w:rPr>
      </w:pPr>
      <w:r w:rsidRPr="00EE207D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EE207D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E207D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EE207D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EE207D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51D91A94" w14:textId="77777777" w:rsidR="00726D89" w:rsidRPr="00EE207D" w:rsidRDefault="00726D89" w:rsidP="00726D89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26D89" w:rsidRPr="00EE207D" w14:paraId="2EA95C92" w14:textId="77777777" w:rsidTr="0060084F">
        <w:trPr>
          <w:trHeight w:val="229"/>
        </w:trPr>
        <w:tc>
          <w:tcPr>
            <w:tcW w:w="1792" w:type="dxa"/>
          </w:tcPr>
          <w:p w14:paraId="10DD93FC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F82D376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E207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8F71015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3930FB01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  <w:r w:rsidRPr="00EE207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71A1521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  <w:r w:rsidRPr="00EE207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26D89" w:rsidRPr="00EE207D" w14:paraId="085DC72D" w14:textId="77777777" w:rsidTr="0060084F">
        <w:trPr>
          <w:trHeight w:val="933"/>
        </w:trPr>
        <w:tc>
          <w:tcPr>
            <w:tcW w:w="1792" w:type="dxa"/>
          </w:tcPr>
          <w:p w14:paraId="32510EC1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AAFC10D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E207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38DFFBD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E207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998E4B5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  <w:r w:rsidRPr="00EE207D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98AAEB8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26D89" w:rsidRPr="00EE207D" w14:paraId="52943D45" w14:textId="77777777" w:rsidTr="0060084F">
        <w:trPr>
          <w:trHeight w:val="245"/>
        </w:trPr>
        <w:tc>
          <w:tcPr>
            <w:tcW w:w="1792" w:type="dxa"/>
          </w:tcPr>
          <w:p w14:paraId="10AEC644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BF8EC08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  <w:r w:rsidRPr="00EE207D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783B3C4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26D89" w:rsidRPr="00EE207D" w14:paraId="4AC1E406" w14:textId="77777777" w:rsidTr="0060084F">
        <w:trPr>
          <w:trHeight w:val="459"/>
        </w:trPr>
        <w:tc>
          <w:tcPr>
            <w:tcW w:w="1792" w:type="dxa"/>
          </w:tcPr>
          <w:p w14:paraId="1BFF5C75" w14:textId="77777777" w:rsidR="00726D89" w:rsidRPr="00EE207D" w:rsidRDefault="00726D89" w:rsidP="0060084F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E8AA68F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  <w:r w:rsidRPr="00EE207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EE207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E207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E207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8247C51" w14:textId="77777777" w:rsidR="00726D89" w:rsidRPr="00EE207D" w:rsidRDefault="00726D89" w:rsidP="0060084F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B55A7A7" w14:textId="77777777" w:rsidR="00726D89" w:rsidRPr="00EE207D" w:rsidRDefault="00726D89" w:rsidP="00726D89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7D3FD211" w14:textId="77777777" w:rsidR="000B69E9" w:rsidRPr="00EE207D" w:rsidRDefault="000B69E9" w:rsidP="00726D89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EE207D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8926" w14:textId="77777777" w:rsidR="00745BB8" w:rsidRDefault="00745BB8">
      <w:r>
        <w:separator/>
      </w:r>
    </w:p>
  </w:endnote>
  <w:endnote w:type="continuationSeparator" w:id="0">
    <w:p w14:paraId="13B2902E" w14:textId="77777777" w:rsidR="00745BB8" w:rsidRDefault="0074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F36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5F1496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8E0728F" w14:textId="77777777" w:rsidR="00726D89" w:rsidRDefault="00726D89" w:rsidP="00726D8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3597B47D" w:rsidR="00364704" w:rsidRPr="005F1496" w:rsidRDefault="00726D89" w:rsidP="00726D8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5F1496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5F1496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5F1496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5F1496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123A3B69" w14:textId="77777777" w:rsidR="00726D89" w:rsidRDefault="00726D89" w:rsidP="00726D8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F05E177" w:rsidR="008A1DF4" w:rsidRPr="005F1496" w:rsidRDefault="00726D89" w:rsidP="00726D8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5F1496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DC44" w14:textId="77777777" w:rsidR="00745BB8" w:rsidRDefault="00745BB8">
      <w:r>
        <w:separator/>
      </w:r>
    </w:p>
  </w:footnote>
  <w:footnote w:type="continuationSeparator" w:id="0">
    <w:p w14:paraId="649F8F3C" w14:textId="77777777" w:rsidR="00745BB8" w:rsidRDefault="0074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0029ED58" w:rsidR="005532D6" w:rsidRPr="00315ADB" w:rsidRDefault="002D1487" w:rsidP="005F1496">
    <w:pPr>
      <w:pStyle w:val="Header"/>
      <w:tabs>
        <w:tab w:val="left" w:pos="1483"/>
        <w:tab w:val="left" w:pos="2525"/>
        <w:tab w:val="left" w:pos="2770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5F1496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5F1496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0CE8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5F1496">
      <w:rPr>
        <w:rFonts w:ascii="Book Antiqua" w:hAnsi="Book Antiqua"/>
        <w:smallCaps/>
        <w:position w:val="132"/>
        <w:sz w:val="48"/>
        <w:szCs w:val="48"/>
      </w:rPr>
      <w:t xml:space="preserve">   </w:t>
    </w:r>
    <w:proofErr w:type="spellStart"/>
    <w:r w:rsidR="005F1496">
      <w:rPr>
        <w:rFonts w:ascii="Book Antiqua" w:hAnsi="Book Antiqua"/>
        <w:smallCaps/>
        <w:position w:val="132"/>
        <w:sz w:val="48"/>
        <w:szCs w:val="48"/>
      </w:rPr>
      <w:t>Sajtóközlemény</w:t>
    </w:r>
    <w:proofErr w:type="spellEnd"/>
    <w:r w:rsidR="005F1496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56A5"/>
    <w:multiLevelType w:val="hybridMultilevel"/>
    <w:tmpl w:val="8780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9464F"/>
    <w:multiLevelType w:val="hybridMultilevel"/>
    <w:tmpl w:val="F95E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044"/>
    <w:multiLevelType w:val="hybridMultilevel"/>
    <w:tmpl w:val="12A22DA6"/>
    <w:lvl w:ilvl="0" w:tplc="B832F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3D3B"/>
    <w:multiLevelType w:val="hybridMultilevel"/>
    <w:tmpl w:val="81DAE6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A465B"/>
    <w:multiLevelType w:val="hybridMultilevel"/>
    <w:tmpl w:val="D306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3902"/>
    <w:multiLevelType w:val="hybridMultilevel"/>
    <w:tmpl w:val="87B0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1187E"/>
    <w:rsid w:val="000177F7"/>
    <w:rsid w:val="0001791A"/>
    <w:rsid w:val="00023AED"/>
    <w:rsid w:val="00024AF2"/>
    <w:rsid w:val="0003033A"/>
    <w:rsid w:val="00031575"/>
    <w:rsid w:val="0003449B"/>
    <w:rsid w:val="0003526C"/>
    <w:rsid w:val="000354BC"/>
    <w:rsid w:val="00036696"/>
    <w:rsid w:val="000403AB"/>
    <w:rsid w:val="00041FB0"/>
    <w:rsid w:val="0004504A"/>
    <w:rsid w:val="00045203"/>
    <w:rsid w:val="000508B0"/>
    <w:rsid w:val="00050ABA"/>
    <w:rsid w:val="00050DC2"/>
    <w:rsid w:val="00051E29"/>
    <w:rsid w:val="00052B3E"/>
    <w:rsid w:val="000550A2"/>
    <w:rsid w:val="0006148A"/>
    <w:rsid w:val="00062C82"/>
    <w:rsid w:val="00063F1F"/>
    <w:rsid w:val="000645BD"/>
    <w:rsid w:val="00064EF2"/>
    <w:rsid w:val="00065102"/>
    <w:rsid w:val="0006696C"/>
    <w:rsid w:val="000701D8"/>
    <w:rsid w:val="00073627"/>
    <w:rsid w:val="00074D61"/>
    <w:rsid w:val="0007740E"/>
    <w:rsid w:val="00077C62"/>
    <w:rsid w:val="00084B18"/>
    <w:rsid w:val="00084F44"/>
    <w:rsid w:val="0008510A"/>
    <w:rsid w:val="00085EA5"/>
    <w:rsid w:val="000873A4"/>
    <w:rsid w:val="00092664"/>
    <w:rsid w:val="00095066"/>
    <w:rsid w:val="00097C3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0E2E3E"/>
    <w:rsid w:val="000F15B8"/>
    <w:rsid w:val="000F2FF7"/>
    <w:rsid w:val="000F3129"/>
    <w:rsid w:val="00101713"/>
    <w:rsid w:val="00101ADF"/>
    <w:rsid w:val="001033CB"/>
    <w:rsid w:val="001043E5"/>
    <w:rsid w:val="00114532"/>
    <w:rsid w:val="00114674"/>
    <w:rsid w:val="00121507"/>
    <w:rsid w:val="0012338E"/>
    <w:rsid w:val="00123596"/>
    <w:rsid w:val="00123CE0"/>
    <w:rsid w:val="001257CC"/>
    <w:rsid w:val="0012619A"/>
    <w:rsid w:val="001307AE"/>
    <w:rsid w:val="0013102B"/>
    <w:rsid w:val="00131DAD"/>
    <w:rsid w:val="00134150"/>
    <w:rsid w:val="001347AC"/>
    <w:rsid w:val="0013511A"/>
    <w:rsid w:val="001351FE"/>
    <w:rsid w:val="001366DC"/>
    <w:rsid w:val="00136DEA"/>
    <w:rsid w:val="00137A4C"/>
    <w:rsid w:val="00140056"/>
    <w:rsid w:val="00141293"/>
    <w:rsid w:val="001413CE"/>
    <w:rsid w:val="00147882"/>
    <w:rsid w:val="00151D38"/>
    <w:rsid w:val="00152F4D"/>
    <w:rsid w:val="001539A3"/>
    <w:rsid w:val="00155444"/>
    <w:rsid w:val="00160C02"/>
    <w:rsid w:val="00160E88"/>
    <w:rsid w:val="00162322"/>
    <w:rsid w:val="001802A1"/>
    <w:rsid w:val="00183C73"/>
    <w:rsid w:val="00191E20"/>
    <w:rsid w:val="00196D38"/>
    <w:rsid w:val="001A015B"/>
    <w:rsid w:val="001A0B55"/>
    <w:rsid w:val="001A2415"/>
    <w:rsid w:val="001A340C"/>
    <w:rsid w:val="001A42ED"/>
    <w:rsid w:val="001A5B15"/>
    <w:rsid w:val="001A5C5E"/>
    <w:rsid w:val="001A6EF1"/>
    <w:rsid w:val="001B01B7"/>
    <w:rsid w:val="001B0A2C"/>
    <w:rsid w:val="001B3008"/>
    <w:rsid w:val="001B6874"/>
    <w:rsid w:val="001C0402"/>
    <w:rsid w:val="001C16AB"/>
    <w:rsid w:val="001C1707"/>
    <w:rsid w:val="001C20BD"/>
    <w:rsid w:val="001C4203"/>
    <w:rsid w:val="001D2E3D"/>
    <w:rsid w:val="001D5206"/>
    <w:rsid w:val="001D528F"/>
    <w:rsid w:val="001D5CE3"/>
    <w:rsid w:val="001E29D2"/>
    <w:rsid w:val="001E40BC"/>
    <w:rsid w:val="001E4705"/>
    <w:rsid w:val="001E6922"/>
    <w:rsid w:val="001E6C4E"/>
    <w:rsid w:val="001E72EC"/>
    <w:rsid w:val="001F1FBC"/>
    <w:rsid w:val="001F3F33"/>
    <w:rsid w:val="00206B7C"/>
    <w:rsid w:val="00211B6F"/>
    <w:rsid w:val="00213DD2"/>
    <w:rsid w:val="00215362"/>
    <w:rsid w:val="00221892"/>
    <w:rsid w:val="0022223F"/>
    <w:rsid w:val="00223283"/>
    <w:rsid w:val="00223525"/>
    <w:rsid w:val="00226CA0"/>
    <w:rsid w:val="002307BD"/>
    <w:rsid w:val="00231F36"/>
    <w:rsid w:val="00232317"/>
    <w:rsid w:val="002372F5"/>
    <w:rsid w:val="00242129"/>
    <w:rsid w:val="00242727"/>
    <w:rsid w:val="00252CDC"/>
    <w:rsid w:val="002541D9"/>
    <w:rsid w:val="002545BB"/>
    <w:rsid w:val="00255DFD"/>
    <w:rsid w:val="00255E7C"/>
    <w:rsid w:val="00255F6A"/>
    <w:rsid w:val="00261C9B"/>
    <w:rsid w:val="00266B7C"/>
    <w:rsid w:val="002725AF"/>
    <w:rsid w:val="002748A5"/>
    <w:rsid w:val="0027635D"/>
    <w:rsid w:val="00281D16"/>
    <w:rsid w:val="0028435B"/>
    <w:rsid w:val="00285D93"/>
    <w:rsid w:val="00286103"/>
    <w:rsid w:val="002877C5"/>
    <w:rsid w:val="00297270"/>
    <w:rsid w:val="002A1C1C"/>
    <w:rsid w:val="002A5218"/>
    <w:rsid w:val="002B2048"/>
    <w:rsid w:val="002B372A"/>
    <w:rsid w:val="002C1691"/>
    <w:rsid w:val="002C1C01"/>
    <w:rsid w:val="002C3025"/>
    <w:rsid w:val="002C70F2"/>
    <w:rsid w:val="002D0166"/>
    <w:rsid w:val="002D07A1"/>
    <w:rsid w:val="002D1487"/>
    <w:rsid w:val="002D30F8"/>
    <w:rsid w:val="002D440D"/>
    <w:rsid w:val="002D4AB4"/>
    <w:rsid w:val="002D7077"/>
    <w:rsid w:val="002D74A8"/>
    <w:rsid w:val="002E06E6"/>
    <w:rsid w:val="002E2BA7"/>
    <w:rsid w:val="002E59B9"/>
    <w:rsid w:val="002E7D6A"/>
    <w:rsid w:val="002F5B2B"/>
    <w:rsid w:val="00300EF9"/>
    <w:rsid w:val="00302F9A"/>
    <w:rsid w:val="00311374"/>
    <w:rsid w:val="003149AE"/>
    <w:rsid w:val="00315ADB"/>
    <w:rsid w:val="00317F04"/>
    <w:rsid w:val="00322A74"/>
    <w:rsid w:val="0033166E"/>
    <w:rsid w:val="00332D0E"/>
    <w:rsid w:val="00333BEE"/>
    <w:rsid w:val="003343D0"/>
    <w:rsid w:val="00336B54"/>
    <w:rsid w:val="00340904"/>
    <w:rsid w:val="0034157D"/>
    <w:rsid w:val="00341696"/>
    <w:rsid w:val="00342744"/>
    <w:rsid w:val="00343269"/>
    <w:rsid w:val="00344529"/>
    <w:rsid w:val="00353395"/>
    <w:rsid w:val="003538CA"/>
    <w:rsid w:val="003541DD"/>
    <w:rsid w:val="003543E3"/>
    <w:rsid w:val="00361384"/>
    <w:rsid w:val="00364401"/>
    <w:rsid w:val="00364704"/>
    <w:rsid w:val="00366141"/>
    <w:rsid w:val="00366687"/>
    <w:rsid w:val="00370720"/>
    <w:rsid w:val="00370F0D"/>
    <w:rsid w:val="003717E5"/>
    <w:rsid w:val="00371F40"/>
    <w:rsid w:val="0037226C"/>
    <w:rsid w:val="00374465"/>
    <w:rsid w:val="00377406"/>
    <w:rsid w:val="003814A4"/>
    <w:rsid w:val="00381EF2"/>
    <w:rsid w:val="00384B13"/>
    <w:rsid w:val="0038669F"/>
    <w:rsid w:val="003870DD"/>
    <w:rsid w:val="00394072"/>
    <w:rsid w:val="00395200"/>
    <w:rsid w:val="00395DDD"/>
    <w:rsid w:val="0039603C"/>
    <w:rsid w:val="0039662F"/>
    <w:rsid w:val="003A367C"/>
    <w:rsid w:val="003A3733"/>
    <w:rsid w:val="003A4888"/>
    <w:rsid w:val="003A50EF"/>
    <w:rsid w:val="003B2FBC"/>
    <w:rsid w:val="003B4275"/>
    <w:rsid w:val="003B5885"/>
    <w:rsid w:val="003B66E5"/>
    <w:rsid w:val="003C0F90"/>
    <w:rsid w:val="003C48E0"/>
    <w:rsid w:val="003C7F26"/>
    <w:rsid w:val="003D5AB7"/>
    <w:rsid w:val="003E0FC8"/>
    <w:rsid w:val="003E2253"/>
    <w:rsid w:val="003E29BA"/>
    <w:rsid w:val="003E745A"/>
    <w:rsid w:val="003F2B13"/>
    <w:rsid w:val="003F6AD2"/>
    <w:rsid w:val="00401A9C"/>
    <w:rsid w:val="0040759F"/>
    <w:rsid w:val="004119E5"/>
    <w:rsid w:val="00412D3F"/>
    <w:rsid w:val="004133C6"/>
    <w:rsid w:val="00413F8E"/>
    <w:rsid w:val="004151E2"/>
    <w:rsid w:val="00415220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59A"/>
    <w:rsid w:val="0044272A"/>
    <w:rsid w:val="00455AA5"/>
    <w:rsid w:val="00455BD3"/>
    <w:rsid w:val="00455C89"/>
    <w:rsid w:val="00460FC5"/>
    <w:rsid w:val="00462867"/>
    <w:rsid w:val="00464929"/>
    <w:rsid w:val="00467FD4"/>
    <w:rsid w:val="00471810"/>
    <w:rsid w:val="00474FE9"/>
    <w:rsid w:val="004751A1"/>
    <w:rsid w:val="004752EA"/>
    <w:rsid w:val="0047779F"/>
    <w:rsid w:val="0048215F"/>
    <w:rsid w:val="00482F56"/>
    <w:rsid w:val="004868D5"/>
    <w:rsid w:val="004914E1"/>
    <w:rsid w:val="0049188E"/>
    <w:rsid w:val="00497869"/>
    <w:rsid w:val="004A0E0D"/>
    <w:rsid w:val="004A3601"/>
    <w:rsid w:val="004A3E40"/>
    <w:rsid w:val="004A5282"/>
    <w:rsid w:val="004A6A42"/>
    <w:rsid w:val="004A7953"/>
    <w:rsid w:val="004B178E"/>
    <w:rsid w:val="004B1C09"/>
    <w:rsid w:val="004B47F8"/>
    <w:rsid w:val="004B7656"/>
    <w:rsid w:val="004C13B7"/>
    <w:rsid w:val="004C276F"/>
    <w:rsid w:val="004C2A25"/>
    <w:rsid w:val="004C417D"/>
    <w:rsid w:val="004C4A2C"/>
    <w:rsid w:val="004C784A"/>
    <w:rsid w:val="004C7AC4"/>
    <w:rsid w:val="004D04A4"/>
    <w:rsid w:val="004D127F"/>
    <w:rsid w:val="004D4008"/>
    <w:rsid w:val="004D4AA9"/>
    <w:rsid w:val="004E1659"/>
    <w:rsid w:val="004E21AA"/>
    <w:rsid w:val="004E242D"/>
    <w:rsid w:val="004E33DD"/>
    <w:rsid w:val="004E6187"/>
    <w:rsid w:val="004E6A44"/>
    <w:rsid w:val="004E7019"/>
    <w:rsid w:val="004F15EE"/>
    <w:rsid w:val="004F1A2D"/>
    <w:rsid w:val="004F2398"/>
    <w:rsid w:val="004F24F4"/>
    <w:rsid w:val="004F2EF8"/>
    <w:rsid w:val="004F5AFA"/>
    <w:rsid w:val="004F5E8D"/>
    <w:rsid w:val="00502B4A"/>
    <w:rsid w:val="0050430A"/>
    <w:rsid w:val="005062CA"/>
    <w:rsid w:val="0051693F"/>
    <w:rsid w:val="005173EC"/>
    <w:rsid w:val="005214A1"/>
    <w:rsid w:val="005268F9"/>
    <w:rsid w:val="0053055B"/>
    <w:rsid w:val="0053059D"/>
    <w:rsid w:val="00537A16"/>
    <w:rsid w:val="0054017F"/>
    <w:rsid w:val="0054622C"/>
    <w:rsid w:val="00546FF2"/>
    <w:rsid w:val="00550266"/>
    <w:rsid w:val="005532D6"/>
    <w:rsid w:val="00554D6F"/>
    <w:rsid w:val="00561091"/>
    <w:rsid w:val="00562A5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86FF0"/>
    <w:rsid w:val="0059156F"/>
    <w:rsid w:val="00592286"/>
    <w:rsid w:val="00592CB3"/>
    <w:rsid w:val="00595878"/>
    <w:rsid w:val="0059689C"/>
    <w:rsid w:val="0059696F"/>
    <w:rsid w:val="00597098"/>
    <w:rsid w:val="005A357F"/>
    <w:rsid w:val="005A3E17"/>
    <w:rsid w:val="005B06EB"/>
    <w:rsid w:val="005B09B7"/>
    <w:rsid w:val="005B2CBB"/>
    <w:rsid w:val="005B61E6"/>
    <w:rsid w:val="005C30E8"/>
    <w:rsid w:val="005C4F7C"/>
    <w:rsid w:val="005D0261"/>
    <w:rsid w:val="005D2427"/>
    <w:rsid w:val="005D544E"/>
    <w:rsid w:val="005D5DC7"/>
    <w:rsid w:val="005D6699"/>
    <w:rsid w:val="005D6C77"/>
    <w:rsid w:val="005D70B0"/>
    <w:rsid w:val="005E00E0"/>
    <w:rsid w:val="005E59BD"/>
    <w:rsid w:val="005E7C82"/>
    <w:rsid w:val="005F1496"/>
    <w:rsid w:val="005F1F3D"/>
    <w:rsid w:val="005F584F"/>
    <w:rsid w:val="005F7700"/>
    <w:rsid w:val="005F7816"/>
    <w:rsid w:val="00603F42"/>
    <w:rsid w:val="00613619"/>
    <w:rsid w:val="006144F6"/>
    <w:rsid w:val="00616A1B"/>
    <w:rsid w:val="00621E56"/>
    <w:rsid w:val="00622AF0"/>
    <w:rsid w:val="006233B7"/>
    <w:rsid w:val="00625D68"/>
    <w:rsid w:val="00627834"/>
    <w:rsid w:val="006311C7"/>
    <w:rsid w:val="00631A15"/>
    <w:rsid w:val="0063295E"/>
    <w:rsid w:val="00633D51"/>
    <w:rsid w:val="006342CA"/>
    <w:rsid w:val="0063506F"/>
    <w:rsid w:val="00635F3C"/>
    <w:rsid w:val="00637B68"/>
    <w:rsid w:val="006408D8"/>
    <w:rsid w:val="006409F5"/>
    <w:rsid w:val="006418D3"/>
    <w:rsid w:val="006424C1"/>
    <w:rsid w:val="0064408E"/>
    <w:rsid w:val="00646AD4"/>
    <w:rsid w:val="006537AB"/>
    <w:rsid w:val="00654F6F"/>
    <w:rsid w:val="0066189D"/>
    <w:rsid w:val="00661A4F"/>
    <w:rsid w:val="006718FD"/>
    <w:rsid w:val="00674D79"/>
    <w:rsid w:val="00677470"/>
    <w:rsid w:val="006847C6"/>
    <w:rsid w:val="00684AF8"/>
    <w:rsid w:val="00684DED"/>
    <w:rsid w:val="00697034"/>
    <w:rsid w:val="00697311"/>
    <w:rsid w:val="00697A29"/>
    <w:rsid w:val="006B2E65"/>
    <w:rsid w:val="006B6C08"/>
    <w:rsid w:val="006C1D7D"/>
    <w:rsid w:val="006D0A38"/>
    <w:rsid w:val="006D14E3"/>
    <w:rsid w:val="006D2AC6"/>
    <w:rsid w:val="006D35EB"/>
    <w:rsid w:val="006D4561"/>
    <w:rsid w:val="006D5F7A"/>
    <w:rsid w:val="006F6225"/>
    <w:rsid w:val="006F77C6"/>
    <w:rsid w:val="007047BF"/>
    <w:rsid w:val="007169BB"/>
    <w:rsid w:val="007232AE"/>
    <w:rsid w:val="00724F9B"/>
    <w:rsid w:val="00725BAC"/>
    <w:rsid w:val="00726D89"/>
    <w:rsid w:val="007273C6"/>
    <w:rsid w:val="00730910"/>
    <w:rsid w:val="00732759"/>
    <w:rsid w:val="00732A67"/>
    <w:rsid w:val="00732AE5"/>
    <w:rsid w:val="00734851"/>
    <w:rsid w:val="00734F07"/>
    <w:rsid w:val="007373C6"/>
    <w:rsid w:val="007377F1"/>
    <w:rsid w:val="007425A2"/>
    <w:rsid w:val="00745BB8"/>
    <w:rsid w:val="007533BD"/>
    <w:rsid w:val="00755551"/>
    <w:rsid w:val="0075653C"/>
    <w:rsid w:val="007576FC"/>
    <w:rsid w:val="00761B9D"/>
    <w:rsid w:val="0076400B"/>
    <w:rsid w:val="00765B2A"/>
    <w:rsid w:val="00765F06"/>
    <w:rsid w:val="00770B52"/>
    <w:rsid w:val="00776434"/>
    <w:rsid w:val="00783BC2"/>
    <w:rsid w:val="0078420B"/>
    <w:rsid w:val="007908B3"/>
    <w:rsid w:val="007A30F0"/>
    <w:rsid w:val="007A3DA4"/>
    <w:rsid w:val="007A57A1"/>
    <w:rsid w:val="007A7984"/>
    <w:rsid w:val="007A7BCB"/>
    <w:rsid w:val="007B09FF"/>
    <w:rsid w:val="007B2BF1"/>
    <w:rsid w:val="007B35C2"/>
    <w:rsid w:val="007B6B6D"/>
    <w:rsid w:val="007C16F0"/>
    <w:rsid w:val="007C2157"/>
    <w:rsid w:val="007C2FBE"/>
    <w:rsid w:val="007C4F12"/>
    <w:rsid w:val="007D2DDC"/>
    <w:rsid w:val="007D5CDD"/>
    <w:rsid w:val="007D5CE2"/>
    <w:rsid w:val="007E1E94"/>
    <w:rsid w:val="007E67C6"/>
    <w:rsid w:val="007E70F3"/>
    <w:rsid w:val="007F0FB5"/>
    <w:rsid w:val="007F4552"/>
    <w:rsid w:val="007F498D"/>
    <w:rsid w:val="007F4A13"/>
    <w:rsid w:val="007F5903"/>
    <w:rsid w:val="0080374A"/>
    <w:rsid w:val="00804799"/>
    <w:rsid w:val="00806AB3"/>
    <w:rsid w:val="008110E5"/>
    <w:rsid w:val="00811539"/>
    <w:rsid w:val="008115D4"/>
    <w:rsid w:val="0081179E"/>
    <w:rsid w:val="00820FE3"/>
    <w:rsid w:val="00822D43"/>
    <w:rsid w:val="00824A01"/>
    <w:rsid w:val="00825512"/>
    <w:rsid w:val="00826830"/>
    <w:rsid w:val="00827677"/>
    <w:rsid w:val="008301BA"/>
    <w:rsid w:val="0083181A"/>
    <w:rsid w:val="00831B36"/>
    <w:rsid w:val="00837730"/>
    <w:rsid w:val="00840A2A"/>
    <w:rsid w:val="0084443F"/>
    <w:rsid w:val="00845228"/>
    <w:rsid w:val="0085128D"/>
    <w:rsid w:val="008519DC"/>
    <w:rsid w:val="00852335"/>
    <w:rsid w:val="0085281F"/>
    <w:rsid w:val="00857EAF"/>
    <w:rsid w:val="00861419"/>
    <w:rsid w:val="008654D3"/>
    <w:rsid w:val="0087087F"/>
    <w:rsid w:val="0087438E"/>
    <w:rsid w:val="008769AA"/>
    <w:rsid w:val="0088023E"/>
    <w:rsid w:val="00880C6D"/>
    <w:rsid w:val="00891CE8"/>
    <w:rsid w:val="008921F1"/>
    <w:rsid w:val="008949BC"/>
    <w:rsid w:val="00895573"/>
    <w:rsid w:val="008A1D42"/>
    <w:rsid w:val="008A1DF4"/>
    <w:rsid w:val="008A4B8D"/>
    <w:rsid w:val="008B1B78"/>
    <w:rsid w:val="008B3670"/>
    <w:rsid w:val="008C205E"/>
    <w:rsid w:val="008C6D0D"/>
    <w:rsid w:val="008C7531"/>
    <w:rsid w:val="008D0B7B"/>
    <w:rsid w:val="008D26E8"/>
    <w:rsid w:val="008D3170"/>
    <w:rsid w:val="008D4084"/>
    <w:rsid w:val="008D5686"/>
    <w:rsid w:val="008E1819"/>
    <w:rsid w:val="008E21E5"/>
    <w:rsid w:val="008E311C"/>
    <w:rsid w:val="008E5D96"/>
    <w:rsid w:val="008E7FEC"/>
    <w:rsid w:val="008F0965"/>
    <w:rsid w:val="008F0C09"/>
    <w:rsid w:val="008F1959"/>
    <w:rsid w:val="008F359C"/>
    <w:rsid w:val="008F506C"/>
    <w:rsid w:val="008F5B28"/>
    <w:rsid w:val="008F6F3D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70"/>
    <w:rsid w:val="00950887"/>
    <w:rsid w:val="00952192"/>
    <w:rsid w:val="0095508A"/>
    <w:rsid w:val="00955F32"/>
    <w:rsid w:val="009564C2"/>
    <w:rsid w:val="00957549"/>
    <w:rsid w:val="009626C5"/>
    <w:rsid w:val="00965477"/>
    <w:rsid w:val="00966A5F"/>
    <w:rsid w:val="00971321"/>
    <w:rsid w:val="0097332E"/>
    <w:rsid w:val="0097347B"/>
    <w:rsid w:val="00974A3F"/>
    <w:rsid w:val="00981325"/>
    <w:rsid w:val="0098246E"/>
    <w:rsid w:val="00987F34"/>
    <w:rsid w:val="009903B3"/>
    <w:rsid w:val="00992DBE"/>
    <w:rsid w:val="009939AD"/>
    <w:rsid w:val="00994D9D"/>
    <w:rsid w:val="00994E07"/>
    <w:rsid w:val="009A0A91"/>
    <w:rsid w:val="009A19D3"/>
    <w:rsid w:val="009A1B98"/>
    <w:rsid w:val="009A31FF"/>
    <w:rsid w:val="009A7C0D"/>
    <w:rsid w:val="009B3DCF"/>
    <w:rsid w:val="009B4C50"/>
    <w:rsid w:val="009C0EC2"/>
    <w:rsid w:val="009C1BFC"/>
    <w:rsid w:val="009C2A64"/>
    <w:rsid w:val="009C2C29"/>
    <w:rsid w:val="009C4FA1"/>
    <w:rsid w:val="009C5A32"/>
    <w:rsid w:val="009C73CC"/>
    <w:rsid w:val="009D0C95"/>
    <w:rsid w:val="009D10A8"/>
    <w:rsid w:val="009D1C3B"/>
    <w:rsid w:val="009D4466"/>
    <w:rsid w:val="009D493E"/>
    <w:rsid w:val="009D637D"/>
    <w:rsid w:val="009D71EF"/>
    <w:rsid w:val="009E0723"/>
    <w:rsid w:val="009E13D7"/>
    <w:rsid w:val="009E2411"/>
    <w:rsid w:val="009E356D"/>
    <w:rsid w:val="009E378A"/>
    <w:rsid w:val="009E51A1"/>
    <w:rsid w:val="009E6CD7"/>
    <w:rsid w:val="009F12AA"/>
    <w:rsid w:val="009F156F"/>
    <w:rsid w:val="009F28CE"/>
    <w:rsid w:val="009F58BE"/>
    <w:rsid w:val="00A1112F"/>
    <w:rsid w:val="00A12E3D"/>
    <w:rsid w:val="00A15423"/>
    <w:rsid w:val="00A17715"/>
    <w:rsid w:val="00A24911"/>
    <w:rsid w:val="00A2593C"/>
    <w:rsid w:val="00A343AC"/>
    <w:rsid w:val="00A35A3A"/>
    <w:rsid w:val="00A36F90"/>
    <w:rsid w:val="00A37A6F"/>
    <w:rsid w:val="00A46A54"/>
    <w:rsid w:val="00A46D55"/>
    <w:rsid w:val="00A473EF"/>
    <w:rsid w:val="00A47A70"/>
    <w:rsid w:val="00A50122"/>
    <w:rsid w:val="00A51B66"/>
    <w:rsid w:val="00A5273E"/>
    <w:rsid w:val="00A60BCB"/>
    <w:rsid w:val="00A6428C"/>
    <w:rsid w:val="00A64978"/>
    <w:rsid w:val="00A65D79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1A4"/>
    <w:rsid w:val="00AA02F7"/>
    <w:rsid w:val="00AA0865"/>
    <w:rsid w:val="00AA26D4"/>
    <w:rsid w:val="00AA34C2"/>
    <w:rsid w:val="00AA3B29"/>
    <w:rsid w:val="00AB4019"/>
    <w:rsid w:val="00AB460C"/>
    <w:rsid w:val="00AB7035"/>
    <w:rsid w:val="00AB7854"/>
    <w:rsid w:val="00AB7AB8"/>
    <w:rsid w:val="00AC0180"/>
    <w:rsid w:val="00AC0854"/>
    <w:rsid w:val="00AC277C"/>
    <w:rsid w:val="00AC3EE1"/>
    <w:rsid w:val="00AD3059"/>
    <w:rsid w:val="00AD480B"/>
    <w:rsid w:val="00AD697B"/>
    <w:rsid w:val="00AE1596"/>
    <w:rsid w:val="00AE219A"/>
    <w:rsid w:val="00AE25D1"/>
    <w:rsid w:val="00AE3462"/>
    <w:rsid w:val="00AE38B2"/>
    <w:rsid w:val="00AE3E01"/>
    <w:rsid w:val="00AF2345"/>
    <w:rsid w:val="00AF2838"/>
    <w:rsid w:val="00AF5840"/>
    <w:rsid w:val="00AF601A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518C"/>
    <w:rsid w:val="00B468DC"/>
    <w:rsid w:val="00B51773"/>
    <w:rsid w:val="00B569D3"/>
    <w:rsid w:val="00B57C4D"/>
    <w:rsid w:val="00B6258A"/>
    <w:rsid w:val="00B63AF0"/>
    <w:rsid w:val="00B6414A"/>
    <w:rsid w:val="00B84FAB"/>
    <w:rsid w:val="00B865E9"/>
    <w:rsid w:val="00B86BD3"/>
    <w:rsid w:val="00B913CF"/>
    <w:rsid w:val="00B93877"/>
    <w:rsid w:val="00B95F90"/>
    <w:rsid w:val="00B97F10"/>
    <w:rsid w:val="00BA3937"/>
    <w:rsid w:val="00BA4DD8"/>
    <w:rsid w:val="00BA56D6"/>
    <w:rsid w:val="00BB1071"/>
    <w:rsid w:val="00BB1E9F"/>
    <w:rsid w:val="00BB1EE5"/>
    <w:rsid w:val="00BB4197"/>
    <w:rsid w:val="00BB5689"/>
    <w:rsid w:val="00BB7D96"/>
    <w:rsid w:val="00BC018A"/>
    <w:rsid w:val="00BC0E73"/>
    <w:rsid w:val="00BC34E7"/>
    <w:rsid w:val="00BC639D"/>
    <w:rsid w:val="00BC7683"/>
    <w:rsid w:val="00BD0F23"/>
    <w:rsid w:val="00BD42D7"/>
    <w:rsid w:val="00BD456E"/>
    <w:rsid w:val="00BE00B6"/>
    <w:rsid w:val="00BE05D4"/>
    <w:rsid w:val="00BE11AE"/>
    <w:rsid w:val="00BE3AED"/>
    <w:rsid w:val="00BE41AC"/>
    <w:rsid w:val="00BE4BFC"/>
    <w:rsid w:val="00BF07A8"/>
    <w:rsid w:val="00BF2F54"/>
    <w:rsid w:val="00BF7691"/>
    <w:rsid w:val="00BF7B54"/>
    <w:rsid w:val="00C00298"/>
    <w:rsid w:val="00C00719"/>
    <w:rsid w:val="00C03D0E"/>
    <w:rsid w:val="00C148FE"/>
    <w:rsid w:val="00C149DC"/>
    <w:rsid w:val="00C175BB"/>
    <w:rsid w:val="00C17CE4"/>
    <w:rsid w:val="00C20986"/>
    <w:rsid w:val="00C20D8F"/>
    <w:rsid w:val="00C23D21"/>
    <w:rsid w:val="00C252DA"/>
    <w:rsid w:val="00C25523"/>
    <w:rsid w:val="00C30CE4"/>
    <w:rsid w:val="00C37035"/>
    <w:rsid w:val="00C37D59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90AA6"/>
    <w:rsid w:val="00C91CDE"/>
    <w:rsid w:val="00CA199A"/>
    <w:rsid w:val="00CA2259"/>
    <w:rsid w:val="00CA3994"/>
    <w:rsid w:val="00CA56C5"/>
    <w:rsid w:val="00CB3BBA"/>
    <w:rsid w:val="00CB643C"/>
    <w:rsid w:val="00CB717F"/>
    <w:rsid w:val="00CC0915"/>
    <w:rsid w:val="00CC35F7"/>
    <w:rsid w:val="00CC3BDC"/>
    <w:rsid w:val="00CC56F4"/>
    <w:rsid w:val="00CD2D19"/>
    <w:rsid w:val="00CE0847"/>
    <w:rsid w:val="00CE11F8"/>
    <w:rsid w:val="00CE24DE"/>
    <w:rsid w:val="00CE296B"/>
    <w:rsid w:val="00CE31F2"/>
    <w:rsid w:val="00CE4815"/>
    <w:rsid w:val="00CE6CDB"/>
    <w:rsid w:val="00CF13EF"/>
    <w:rsid w:val="00CF2C98"/>
    <w:rsid w:val="00CF3A3A"/>
    <w:rsid w:val="00CF3A8F"/>
    <w:rsid w:val="00D010A2"/>
    <w:rsid w:val="00D03218"/>
    <w:rsid w:val="00D05BD7"/>
    <w:rsid w:val="00D063DF"/>
    <w:rsid w:val="00D06C48"/>
    <w:rsid w:val="00D077B2"/>
    <w:rsid w:val="00D07858"/>
    <w:rsid w:val="00D07AAA"/>
    <w:rsid w:val="00D1008A"/>
    <w:rsid w:val="00D16F8B"/>
    <w:rsid w:val="00D21AC8"/>
    <w:rsid w:val="00D24931"/>
    <w:rsid w:val="00D25384"/>
    <w:rsid w:val="00D3198E"/>
    <w:rsid w:val="00D33DB7"/>
    <w:rsid w:val="00D343A9"/>
    <w:rsid w:val="00D373BC"/>
    <w:rsid w:val="00D40F43"/>
    <w:rsid w:val="00D4105C"/>
    <w:rsid w:val="00D42D09"/>
    <w:rsid w:val="00D434A1"/>
    <w:rsid w:val="00D44856"/>
    <w:rsid w:val="00D51963"/>
    <w:rsid w:val="00D53590"/>
    <w:rsid w:val="00D56D33"/>
    <w:rsid w:val="00D60240"/>
    <w:rsid w:val="00D6389C"/>
    <w:rsid w:val="00D63C92"/>
    <w:rsid w:val="00D66F6E"/>
    <w:rsid w:val="00D71F4B"/>
    <w:rsid w:val="00D751C7"/>
    <w:rsid w:val="00D76800"/>
    <w:rsid w:val="00D8076E"/>
    <w:rsid w:val="00D864D6"/>
    <w:rsid w:val="00D86A02"/>
    <w:rsid w:val="00D86A72"/>
    <w:rsid w:val="00D92949"/>
    <w:rsid w:val="00D93EFD"/>
    <w:rsid w:val="00D94EE3"/>
    <w:rsid w:val="00DA07F0"/>
    <w:rsid w:val="00DA4E3A"/>
    <w:rsid w:val="00DA6E47"/>
    <w:rsid w:val="00DB03DD"/>
    <w:rsid w:val="00DB0FEC"/>
    <w:rsid w:val="00DB29D1"/>
    <w:rsid w:val="00DB4126"/>
    <w:rsid w:val="00DB6013"/>
    <w:rsid w:val="00DB76A9"/>
    <w:rsid w:val="00DB782C"/>
    <w:rsid w:val="00DC14D7"/>
    <w:rsid w:val="00DC3760"/>
    <w:rsid w:val="00DC3EEE"/>
    <w:rsid w:val="00DC4F30"/>
    <w:rsid w:val="00DC7414"/>
    <w:rsid w:val="00DC7EC8"/>
    <w:rsid w:val="00DD0DD7"/>
    <w:rsid w:val="00DD2921"/>
    <w:rsid w:val="00DD504C"/>
    <w:rsid w:val="00DD5AD3"/>
    <w:rsid w:val="00DE1C58"/>
    <w:rsid w:val="00DE269E"/>
    <w:rsid w:val="00DE49C4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4541"/>
    <w:rsid w:val="00E15595"/>
    <w:rsid w:val="00E17093"/>
    <w:rsid w:val="00E24F21"/>
    <w:rsid w:val="00E25C14"/>
    <w:rsid w:val="00E273E2"/>
    <w:rsid w:val="00E27E6F"/>
    <w:rsid w:val="00E309EF"/>
    <w:rsid w:val="00E31E34"/>
    <w:rsid w:val="00E3268D"/>
    <w:rsid w:val="00E34ECF"/>
    <w:rsid w:val="00E37AD8"/>
    <w:rsid w:val="00E404F0"/>
    <w:rsid w:val="00E50E99"/>
    <w:rsid w:val="00E51603"/>
    <w:rsid w:val="00E52E1F"/>
    <w:rsid w:val="00E540E2"/>
    <w:rsid w:val="00E5607C"/>
    <w:rsid w:val="00E56D73"/>
    <w:rsid w:val="00E60F7E"/>
    <w:rsid w:val="00E61EE7"/>
    <w:rsid w:val="00E647AF"/>
    <w:rsid w:val="00E659E5"/>
    <w:rsid w:val="00E714A8"/>
    <w:rsid w:val="00E805AC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5F5E"/>
    <w:rsid w:val="00EA70DF"/>
    <w:rsid w:val="00EB045F"/>
    <w:rsid w:val="00EC0D6A"/>
    <w:rsid w:val="00ED1061"/>
    <w:rsid w:val="00ED18F7"/>
    <w:rsid w:val="00ED3C56"/>
    <w:rsid w:val="00ED649A"/>
    <w:rsid w:val="00EE15F2"/>
    <w:rsid w:val="00EE207D"/>
    <w:rsid w:val="00EE538F"/>
    <w:rsid w:val="00EF55AC"/>
    <w:rsid w:val="00EF5AA0"/>
    <w:rsid w:val="00F00CB5"/>
    <w:rsid w:val="00F02BB2"/>
    <w:rsid w:val="00F03481"/>
    <w:rsid w:val="00F03519"/>
    <w:rsid w:val="00F10018"/>
    <w:rsid w:val="00F12172"/>
    <w:rsid w:val="00F127BF"/>
    <w:rsid w:val="00F142DA"/>
    <w:rsid w:val="00F16104"/>
    <w:rsid w:val="00F17422"/>
    <w:rsid w:val="00F203CA"/>
    <w:rsid w:val="00F218C4"/>
    <w:rsid w:val="00F238B0"/>
    <w:rsid w:val="00F24CEA"/>
    <w:rsid w:val="00F25AB6"/>
    <w:rsid w:val="00F277FC"/>
    <w:rsid w:val="00F326F7"/>
    <w:rsid w:val="00F330FE"/>
    <w:rsid w:val="00F34534"/>
    <w:rsid w:val="00F360A7"/>
    <w:rsid w:val="00F36419"/>
    <w:rsid w:val="00F36A6A"/>
    <w:rsid w:val="00F41513"/>
    <w:rsid w:val="00F4639D"/>
    <w:rsid w:val="00F534AF"/>
    <w:rsid w:val="00F53B3A"/>
    <w:rsid w:val="00F56E43"/>
    <w:rsid w:val="00F62C30"/>
    <w:rsid w:val="00F63E13"/>
    <w:rsid w:val="00F66437"/>
    <w:rsid w:val="00F67909"/>
    <w:rsid w:val="00F758AB"/>
    <w:rsid w:val="00F778A5"/>
    <w:rsid w:val="00F81046"/>
    <w:rsid w:val="00F810A4"/>
    <w:rsid w:val="00F84624"/>
    <w:rsid w:val="00F85BAB"/>
    <w:rsid w:val="00F869B2"/>
    <w:rsid w:val="00F871C4"/>
    <w:rsid w:val="00F91028"/>
    <w:rsid w:val="00F94A4D"/>
    <w:rsid w:val="00F95ECD"/>
    <w:rsid w:val="00F96807"/>
    <w:rsid w:val="00F96A69"/>
    <w:rsid w:val="00FA2AED"/>
    <w:rsid w:val="00FA357F"/>
    <w:rsid w:val="00FA3D8C"/>
    <w:rsid w:val="00FB5EC7"/>
    <w:rsid w:val="00FC4F83"/>
    <w:rsid w:val="00FC76B6"/>
    <w:rsid w:val="00FC7B8E"/>
    <w:rsid w:val="00FD1BEA"/>
    <w:rsid w:val="00FD4814"/>
    <w:rsid w:val="00FD5393"/>
    <w:rsid w:val="00FD5C1B"/>
    <w:rsid w:val="00FD625F"/>
    <w:rsid w:val="00FE2477"/>
    <w:rsid w:val="00FE5365"/>
    <w:rsid w:val="00FE652B"/>
    <w:rsid w:val="00FF0839"/>
    <w:rsid w:val="00FF2B28"/>
    <w:rsid w:val="00FF35A4"/>
    <w:rsid w:val="00FF51C8"/>
    <w:rsid w:val="00FF629F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D0"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リスト段落,Plan,Fo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2F7"/>
    <w:rPr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A02F7"/>
    <w:rPr>
      <w:szCs w:val="20"/>
      <w:lang w:val="en-US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02F7"/>
    <w:rPr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AA02F7"/>
    <w:rPr>
      <w:vertAlign w:val="superscript"/>
    </w:rPr>
  </w:style>
  <w:style w:type="character" w:customStyle="1" w:styleId="eop">
    <w:name w:val="eop"/>
    <w:basedOn w:val="DefaultParagraphFont"/>
    <w:rsid w:val="00024AF2"/>
  </w:style>
  <w:style w:type="character" w:customStyle="1" w:styleId="viiyi">
    <w:name w:val="viiyi"/>
    <w:basedOn w:val="DefaultParagraphFont"/>
    <w:rsid w:val="00765B2A"/>
  </w:style>
  <w:style w:type="character" w:customStyle="1" w:styleId="jlqj4b">
    <w:name w:val="jlqj4b"/>
    <w:basedOn w:val="DefaultParagraphFont"/>
    <w:rsid w:val="0076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BDE77-2BFC-45FE-BACE-81136F47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22D36-F34E-489B-B30A-5FCB80139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AD947-6651-4EEE-9FA7-7904F5F88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91D44-EC40-4094-A44C-D78330E0E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9</Words>
  <Characters>16974</Characters>
  <Application>Microsoft Office Word</Application>
  <DocSecurity>4</DocSecurity>
  <Lines>141</Lines>
  <Paragraphs>3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395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08:46:00Z</dcterms:created>
  <dcterms:modified xsi:type="dcterms:W3CDTF">2022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